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3643" w14:textId="1C4CA37E" w:rsidR="00146873" w:rsidRPr="000E2CB4" w:rsidRDefault="00F31649" w:rsidP="008F7E89">
      <w:pPr>
        <w:jc w:val="center"/>
        <w:rPr>
          <w:rFonts w:ascii="BIZ UDP明朝 Medium" w:eastAsia="BIZ UDP明朝 Medium" w:hAnsi="BIZ UDP明朝 Medium"/>
          <w:sz w:val="28"/>
          <w:szCs w:val="28"/>
        </w:rPr>
      </w:pPr>
      <w:r w:rsidRPr="000E2CB4">
        <w:rPr>
          <w:rFonts w:ascii="BIZ UDP明朝 Medium" w:eastAsia="BIZ UDP明朝 Medium" w:hAnsi="BIZ UDP明朝 Medium" w:hint="eastAsia"/>
          <w:sz w:val="28"/>
          <w:szCs w:val="28"/>
        </w:rPr>
        <w:t>令和</w:t>
      </w:r>
      <w:r w:rsidR="000E2CB4" w:rsidRPr="000E2CB4">
        <w:rPr>
          <w:rFonts w:ascii="BIZ UDP明朝 Medium" w:eastAsia="BIZ UDP明朝 Medium" w:hAnsi="BIZ UDP明朝 Medium" w:hint="eastAsia"/>
          <w:sz w:val="28"/>
          <w:szCs w:val="28"/>
        </w:rPr>
        <w:t>5</w:t>
      </w:r>
      <w:r w:rsidRPr="000E2CB4">
        <w:rPr>
          <w:rFonts w:ascii="BIZ UDP明朝 Medium" w:eastAsia="BIZ UDP明朝 Medium" w:hAnsi="BIZ UDP明朝 Medium" w:hint="eastAsia"/>
          <w:sz w:val="28"/>
          <w:szCs w:val="28"/>
        </w:rPr>
        <w:t>年</w:t>
      </w:r>
      <w:r w:rsidR="00392A60" w:rsidRPr="000E2CB4">
        <w:rPr>
          <w:rFonts w:ascii="BIZ UDP明朝 Medium" w:eastAsia="BIZ UDP明朝 Medium" w:hAnsi="BIZ UDP明朝 Medium" w:hint="eastAsia"/>
          <w:sz w:val="28"/>
          <w:szCs w:val="28"/>
        </w:rPr>
        <w:t>度</w:t>
      </w:r>
      <w:r w:rsidR="004D7928" w:rsidRPr="000E2CB4">
        <w:rPr>
          <w:rFonts w:ascii="BIZ UDP明朝 Medium" w:eastAsia="BIZ UDP明朝 Medium" w:hAnsi="BIZ UDP明朝 Medium" w:hint="eastAsia"/>
          <w:sz w:val="28"/>
          <w:szCs w:val="28"/>
        </w:rPr>
        <w:t xml:space="preserve">　</w:t>
      </w:r>
      <w:r w:rsidR="00392A60" w:rsidRPr="000E2CB4">
        <w:rPr>
          <w:rFonts w:ascii="BIZ UDP明朝 Medium" w:eastAsia="BIZ UDP明朝 Medium" w:hAnsi="BIZ UDP明朝 Medium" w:hint="eastAsia"/>
          <w:sz w:val="28"/>
          <w:szCs w:val="28"/>
        </w:rPr>
        <w:t>地域ささえあい</w:t>
      </w:r>
      <w:r w:rsidR="00146873" w:rsidRPr="000E2CB4">
        <w:rPr>
          <w:rFonts w:ascii="BIZ UDP明朝 Medium" w:eastAsia="BIZ UDP明朝 Medium" w:hAnsi="BIZ UDP明朝 Medium" w:hint="eastAsia"/>
          <w:sz w:val="28"/>
          <w:szCs w:val="28"/>
        </w:rPr>
        <w:t>助成金　報告書</w:t>
      </w:r>
    </w:p>
    <w:p w14:paraId="69329C67" w14:textId="51D9263C" w:rsidR="00146873" w:rsidRPr="000E2CB4" w:rsidRDefault="00F31649" w:rsidP="008F7E89">
      <w:pPr>
        <w:jc w:val="right"/>
        <w:rPr>
          <w:rFonts w:ascii="BIZ UDP明朝 Medium" w:eastAsia="BIZ UDP明朝 Medium" w:hAnsi="BIZ UDP明朝 Medium"/>
          <w:sz w:val="22"/>
        </w:rPr>
      </w:pPr>
      <w:r w:rsidRPr="000E2CB4">
        <w:rPr>
          <w:rFonts w:ascii="BIZ UDP明朝 Medium" w:eastAsia="BIZ UDP明朝 Medium" w:hAnsi="BIZ UDP明朝 Medium" w:hint="eastAsia"/>
          <w:sz w:val="22"/>
        </w:rPr>
        <w:t>令和</w:t>
      </w:r>
      <w:r w:rsidR="004D7928" w:rsidRPr="000E2CB4">
        <w:rPr>
          <w:rFonts w:ascii="BIZ UDP明朝 Medium" w:eastAsia="BIZ UDP明朝 Medium" w:hAnsi="BIZ UDP明朝 Medium" w:hint="eastAsia"/>
          <w:sz w:val="22"/>
        </w:rPr>
        <w:t xml:space="preserve">　　</w:t>
      </w:r>
      <w:r w:rsidRPr="000E2CB4">
        <w:rPr>
          <w:rFonts w:ascii="BIZ UDP明朝 Medium" w:eastAsia="BIZ UDP明朝 Medium" w:hAnsi="BIZ UDP明朝 Medium" w:hint="eastAsia"/>
          <w:sz w:val="22"/>
        </w:rPr>
        <w:t>年</w:t>
      </w:r>
      <w:r w:rsidR="008F7E89" w:rsidRPr="000E2CB4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146873" w:rsidRPr="000E2CB4">
        <w:rPr>
          <w:rFonts w:ascii="BIZ UDP明朝 Medium" w:eastAsia="BIZ UDP明朝 Medium" w:hAnsi="BIZ UDP明朝 Medium" w:hint="eastAsia"/>
          <w:sz w:val="22"/>
        </w:rPr>
        <w:t xml:space="preserve">　月</w:t>
      </w:r>
      <w:r w:rsidR="008F7E89" w:rsidRPr="000E2CB4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146873" w:rsidRPr="000E2CB4">
        <w:rPr>
          <w:rFonts w:ascii="BIZ UDP明朝 Medium" w:eastAsia="BIZ UDP明朝 Medium" w:hAnsi="BIZ UDP明朝 Medium" w:hint="eastAsia"/>
          <w:sz w:val="22"/>
        </w:rPr>
        <w:t xml:space="preserve">　日</w:t>
      </w:r>
    </w:p>
    <w:p w14:paraId="55A70331" w14:textId="77777777" w:rsidR="00146873" w:rsidRPr="000E2CB4" w:rsidRDefault="00146873">
      <w:pPr>
        <w:rPr>
          <w:rFonts w:ascii="BIZ UDP明朝 Medium" w:eastAsia="BIZ UDP明朝 Medium" w:hAnsi="BIZ UDP明朝 Medium"/>
          <w:sz w:val="22"/>
          <w:lang w:eastAsia="zh-CN"/>
        </w:rPr>
      </w:pPr>
      <w:r w:rsidRPr="000E2CB4">
        <w:rPr>
          <w:rFonts w:ascii="BIZ UDP明朝 Medium" w:eastAsia="BIZ UDP明朝 Medium" w:hAnsi="BIZ UDP明朝 Medium" w:hint="eastAsia"/>
          <w:sz w:val="22"/>
          <w:lang w:eastAsia="zh-CN"/>
        </w:rPr>
        <w:t>社会福祉法人　八王子市社会福祉協議会</w:t>
      </w:r>
      <w:r w:rsidR="006C040D" w:rsidRPr="000E2CB4">
        <w:rPr>
          <w:rFonts w:ascii="BIZ UDP明朝 Medium" w:eastAsia="BIZ UDP明朝 Medium" w:hAnsi="BIZ UDP明朝 Medium" w:hint="eastAsia"/>
          <w:sz w:val="22"/>
          <w:lang w:eastAsia="zh-CN"/>
        </w:rPr>
        <w:t xml:space="preserve">　</w:t>
      </w:r>
      <w:r w:rsidRPr="000E2CB4">
        <w:rPr>
          <w:rFonts w:ascii="BIZ UDP明朝 Medium" w:eastAsia="BIZ UDP明朝 Medium" w:hAnsi="BIZ UDP明朝 Medium" w:hint="eastAsia"/>
          <w:sz w:val="22"/>
          <w:lang w:eastAsia="zh-CN"/>
        </w:rPr>
        <w:t>会長　様</w:t>
      </w:r>
    </w:p>
    <w:p w14:paraId="03325E99" w14:textId="77777777" w:rsidR="00146873" w:rsidRPr="000E2CB4" w:rsidRDefault="00146873">
      <w:pPr>
        <w:rPr>
          <w:rFonts w:ascii="BIZ UDP明朝 Medium" w:eastAsia="BIZ UDP明朝 Medium" w:hAnsi="BIZ UDP明朝 Medium"/>
          <w:lang w:eastAsia="zh-CN"/>
        </w:rPr>
      </w:pPr>
    </w:p>
    <w:p w14:paraId="3E63C75C" w14:textId="64D3A446" w:rsidR="00146873" w:rsidRPr="000E2CB4" w:rsidRDefault="00F31649" w:rsidP="00015E9A">
      <w:pPr>
        <w:ind w:firstLineChars="100" w:firstLine="220"/>
        <w:rPr>
          <w:rFonts w:ascii="BIZ UDP明朝 Medium" w:eastAsia="BIZ UDP明朝 Medium" w:hAnsi="BIZ UDP明朝 Medium"/>
          <w:bCs/>
          <w:iCs/>
          <w:sz w:val="22"/>
        </w:rPr>
      </w:pPr>
      <w:r w:rsidRPr="000E2CB4">
        <w:rPr>
          <w:rFonts w:ascii="BIZ UDP明朝 Medium" w:eastAsia="BIZ UDP明朝 Medium" w:hAnsi="BIZ UDP明朝 Medium" w:hint="eastAsia"/>
          <w:bCs/>
          <w:iCs/>
          <w:sz w:val="22"/>
        </w:rPr>
        <w:t>令和</w:t>
      </w:r>
      <w:r w:rsidR="000E2CB4" w:rsidRPr="000E2CB4">
        <w:rPr>
          <w:rFonts w:ascii="BIZ UDP明朝 Medium" w:eastAsia="BIZ UDP明朝 Medium" w:hAnsi="BIZ UDP明朝 Medium" w:hint="eastAsia"/>
          <w:bCs/>
          <w:iCs/>
          <w:sz w:val="22"/>
        </w:rPr>
        <w:t>5</w:t>
      </w:r>
      <w:r w:rsidRPr="000E2CB4">
        <w:rPr>
          <w:rFonts w:ascii="BIZ UDP明朝 Medium" w:eastAsia="BIZ UDP明朝 Medium" w:hAnsi="BIZ UDP明朝 Medium" w:hint="eastAsia"/>
          <w:bCs/>
          <w:iCs/>
          <w:sz w:val="22"/>
        </w:rPr>
        <w:t>年</w:t>
      </w:r>
      <w:r w:rsidR="00392A60" w:rsidRPr="000E2CB4">
        <w:rPr>
          <w:rFonts w:ascii="BIZ UDP明朝 Medium" w:eastAsia="BIZ UDP明朝 Medium" w:hAnsi="BIZ UDP明朝 Medium" w:hint="eastAsia"/>
          <w:bCs/>
          <w:iCs/>
          <w:sz w:val="22"/>
        </w:rPr>
        <w:t>度地域ささえあい</w:t>
      </w:r>
      <w:r w:rsidR="006234FA" w:rsidRPr="000E2CB4">
        <w:rPr>
          <w:rFonts w:ascii="BIZ UDP明朝 Medium" w:eastAsia="BIZ UDP明朝 Medium" w:hAnsi="BIZ UDP明朝 Medium" w:hint="eastAsia"/>
          <w:bCs/>
          <w:iCs/>
          <w:sz w:val="22"/>
        </w:rPr>
        <w:t>助成事業を完了したので、別紙関係書類を添えて報告します。</w:t>
      </w:r>
    </w:p>
    <w:p w14:paraId="14E3DB9C" w14:textId="0AC6E291" w:rsidR="007B6719" w:rsidRPr="000E2CB4" w:rsidRDefault="007B6719" w:rsidP="00B772E7">
      <w:pPr>
        <w:pStyle w:val="a8"/>
        <w:numPr>
          <w:ilvl w:val="0"/>
          <w:numId w:val="2"/>
        </w:numPr>
        <w:spacing w:before="240" w:line="300" w:lineRule="exact"/>
        <w:ind w:leftChars="0" w:left="340" w:hangingChars="170" w:hanging="340"/>
        <w:rPr>
          <w:rFonts w:ascii="BIZ UDP明朝 Medium" w:eastAsia="BIZ UDP明朝 Medium" w:hAnsi="BIZ UDP明朝 Medium"/>
          <w:bCs/>
          <w:iCs/>
          <w:sz w:val="20"/>
          <w:szCs w:val="20"/>
        </w:rPr>
      </w:pPr>
      <w:r w:rsidRPr="000E2CB4">
        <w:rPr>
          <w:rFonts w:ascii="BIZ UDP明朝 Medium" w:eastAsia="BIZ UDP明朝 Medium" w:hAnsi="BIZ UDP明朝 Medium" w:hint="eastAsia"/>
          <w:bCs/>
          <w:iCs/>
          <w:sz w:val="20"/>
          <w:szCs w:val="20"/>
        </w:rPr>
        <w:t>報告書の記載内容</w:t>
      </w:r>
      <w:r w:rsidR="00753482" w:rsidRPr="000E2CB4">
        <w:rPr>
          <w:rFonts w:ascii="BIZ UDP明朝 Medium" w:eastAsia="BIZ UDP明朝 Medium" w:hAnsi="BIZ UDP明朝 Medium" w:hint="eastAsia"/>
          <w:bCs/>
          <w:iCs/>
          <w:sz w:val="20"/>
          <w:szCs w:val="20"/>
        </w:rPr>
        <w:t>と写真</w:t>
      </w:r>
      <w:r w:rsidRPr="000E2CB4">
        <w:rPr>
          <w:rFonts w:ascii="BIZ UDP明朝 Medium" w:eastAsia="BIZ UDP明朝 Medium" w:hAnsi="BIZ UDP明朝 Medium" w:hint="eastAsia"/>
          <w:bCs/>
          <w:iCs/>
          <w:sz w:val="20"/>
          <w:szCs w:val="20"/>
        </w:rPr>
        <w:t>は、共同募金の一般公開ウェブサイト「はねっと」</w:t>
      </w:r>
      <w:r w:rsidR="00F961C2" w:rsidRPr="000E2CB4">
        <w:rPr>
          <w:rFonts w:ascii="BIZ UDP明朝 Medium" w:eastAsia="BIZ UDP明朝 Medium" w:hAnsi="BIZ UDP明朝 Medium" w:hint="eastAsia"/>
        </w:rPr>
        <w:t>（http</w:t>
      </w:r>
      <w:r w:rsidR="00B772E7" w:rsidRPr="000E2CB4">
        <w:rPr>
          <w:rFonts w:ascii="BIZ UDP明朝 Medium" w:eastAsia="BIZ UDP明朝 Medium" w:hAnsi="BIZ UDP明朝 Medium" w:hint="eastAsia"/>
        </w:rPr>
        <w:t>s</w:t>
      </w:r>
      <w:r w:rsidR="00F961C2" w:rsidRPr="000E2CB4">
        <w:rPr>
          <w:rFonts w:ascii="BIZ UDP明朝 Medium" w:eastAsia="BIZ UDP明朝 Medium" w:hAnsi="BIZ UDP明朝 Medium" w:hint="eastAsia"/>
        </w:rPr>
        <w:t>://hanett.akaihane.or.jp/）</w:t>
      </w:r>
      <w:r w:rsidRPr="000E2CB4">
        <w:rPr>
          <w:rFonts w:ascii="BIZ UDP明朝 Medium" w:eastAsia="BIZ UDP明朝 Medium" w:hAnsi="BIZ UDP明朝 Medium" w:hint="eastAsia"/>
          <w:bCs/>
          <w:iCs/>
          <w:sz w:val="20"/>
          <w:szCs w:val="20"/>
        </w:rPr>
        <w:t>、</w:t>
      </w:r>
      <w:r w:rsidR="00644D1A" w:rsidRPr="000E2CB4">
        <w:rPr>
          <w:rFonts w:ascii="BIZ UDP明朝 Medium" w:eastAsia="BIZ UDP明朝 Medium" w:hAnsi="BIZ UDP明朝 Medium" w:hint="eastAsia"/>
          <w:bCs/>
          <w:iCs/>
          <w:sz w:val="20"/>
          <w:szCs w:val="20"/>
        </w:rPr>
        <w:t>社協だより、本会ホームページ、募金運動</w:t>
      </w:r>
      <w:r w:rsidR="00392A60" w:rsidRPr="000E2CB4">
        <w:rPr>
          <w:rFonts w:ascii="BIZ UDP明朝 Medium" w:eastAsia="BIZ UDP明朝 Medium" w:hAnsi="BIZ UDP明朝 Medium" w:hint="eastAsia"/>
          <w:bCs/>
          <w:iCs/>
          <w:sz w:val="20"/>
          <w:szCs w:val="20"/>
        </w:rPr>
        <w:t>チラシなどを通じて</w:t>
      </w:r>
      <w:r w:rsidRPr="000E2CB4">
        <w:rPr>
          <w:rFonts w:ascii="BIZ UDP明朝 Medium" w:eastAsia="BIZ UDP明朝 Medium" w:hAnsi="BIZ UDP明朝 Medium" w:hint="eastAsia"/>
          <w:bCs/>
          <w:iCs/>
          <w:sz w:val="20"/>
          <w:szCs w:val="20"/>
        </w:rPr>
        <w:t>市民に公開します。場合によって、写真の画像データの提供</w:t>
      </w:r>
      <w:r w:rsidR="00644D1A" w:rsidRPr="000E2CB4">
        <w:rPr>
          <w:rFonts w:ascii="BIZ UDP明朝 Medium" w:eastAsia="BIZ UDP明朝 Medium" w:hAnsi="BIZ UDP明朝 Medium" w:hint="eastAsia"/>
          <w:bCs/>
          <w:iCs/>
          <w:sz w:val="20"/>
          <w:szCs w:val="20"/>
        </w:rPr>
        <w:t>や紹介文</w:t>
      </w:r>
      <w:r w:rsidRPr="000E2CB4">
        <w:rPr>
          <w:rFonts w:ascii="BIZ UDP明朝 Medium" w:eastAsia="BIZ UDP明朝 Medium" w:hAnsi="BIZ UDP明朝 Medium" w:hint="eastAsia"/>
          <w:bCs/>
          <w:iCs/>
          <w:sz w:val="20"/>
          <w:szCs w:val="20"/>
        </w:rPr>
        <w:t>を依頼することがあります。</w:t>
      </w:r>
    </w:p>
    <w:p w14:paraId="046CA939" w14:textId="77777777" w:rsidR="006234FA" w:rsidRPr="000E2CB4" w:rsidRDefault="00532FC0" w:rsidP="00392A60">
      <w:pPr>
        <w:spacing w:before="240"/>
        <w:rPr>
          <w:rFonts w:ascii="BIZ UDP明朝 Medium" w:eastAsia="BIZ UDP明朝 Medium" w:hAnsi="BIZ UDP明朝 Medium"/>
          <w:b/>
          <w:bCs/>
          <w:iCs/>
        </w:rPr>
      </w:pPr>
      <w:r w:rsidRPr="000E2CB4">
        <w:rPr>
          <w:rFonts w:ascii="BIZ UDP明朝 Medium" w:eastAsia="BIZ UDP明朝 Medium" w:hAnsi="BIZ UDP明朝 Medium" w:hint="eastAsia"/>
          <w:b/>
          <w:bCs/>
          <w:iCs/>
        </w:rPr>
        <w:t>１．団体情報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8"/>
        <w:gridCol w:w="3992"/>
        <w:gridCol w:w="1753"/>
        <w:gridCol w:w="2196"/>
      </w:tblGrid>
      <w:tr w:rsidR="0086533C" w:rsidRPr="000E2CB4" w14:paraId="17397BC5" w14:textId="77777777" w:rsidTr="008F7356">
        <w:trPr>
          <w:trHeight w:val="321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14:paraId="57A49000" w14:textId="77777777" w:rsidR="0086533C" w:rsidRPr="000E2CB4" w:rsidRDefault="0086533C" w:rsidP="00D3473A">
            <w:pPr>
              <w:rPr>
                <w:rFonts w:ascii="BIZ UDP明朝 Medium" w:eastAsia="BIZ UDP明朝 Medium" w:hAnsi="BIZ UDP明朝 Medium"/>
                <w:b/>
              </w:rPr>
            </w:pPr>
            <w:r w:rsidRPr="000E2CB4">
              <w:rPr>
                <w:rFonts w:ascii="BIZ UDP明朝 Medium" w:eastAsia="BIZ UDP明朝 Medium" w:hAnsi="BIZ UDP明朝 Medium" w:hint="eastAsia"/>
                <w:b/>
              </w:rPr>
              <w:t>団体名</w:t>
            </w:r>
          </w:p>
        </w:tc>
        <w:tc>
          <w:tcPr>
            <w:tcW w:w="7941" w:type="dxa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534DA" w14:textId="77777777" w:rsidR="0086533C" w:rsidRPr="000E2CB4" w:rsidRDefault="0086533C" w:rsidP="005D32F2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0E2CB4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ﾌﾘｶﾞﾅ</w:t>
            </w:r>
            <w:r w:rsidR="00D574AF" w:rsidRPr="000E2CB4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</w:p>
        </w:tc>
      </w:tr>
      <w:tr w:rsidR="0086533C" w:rsidRPr="000E2CB4" w14:paraId="5B4CA377" w14:textId="77777777" w:rsidTr="00D574AF">
        <w:trPr>
          <w:trHeight w:val="568"/>
        </w:trPr>
        <w:tc>
          <w:tcPr>
            <w:tcW w:w="1698" w:type="dxa"/>
            <w:vMerge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134DEF9D" w14:textId="77777777" w:rsidR="0086533C" w:rsidRPr="000E2CB4" w:rsidRDefault="0086533C" w:rsidP="00D3473A">
            <w:pPr>
              <w:rPr>
                <w:rFonts w:ascii="BIZ UDP明朝 Medium" w:eastAsia="BIZ UDP明朝 Medium" w:hAnsi="BIZ UDP明朝 Medium"/>
                <w:b/>
              </w:rPr>
            </w:pPr>
          </w:p>
        </w:tc>
        <w:tc>
          <w:tcPr>
            <w:tcW w:w="7941" w:type="dxa"/>
            <w:gridSpan w:val="3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E129B" w14:textId="77777777" w:rsidR="0086533C" w:rsidRPr="000E2CB4" w:rsidRDefault="00D574AF" w:rsidP="005D32F2">
            <w:pPr>
              <w:spacing w:line="320" w:lineRule="exact"/>
              <w:rPr>
                <w:rFonts w:ascii="BIZ UDP明朝 Medium" w:eastAsia="BIZ UDP明朝 Medium" w:hAnsi="BIZ UDP明朝 Medium"/>
              </w:rPr>
            </w:pPr>
            <w:r w:rsidRPr="000E2CB4">
              <w:rPr>
                <w:rFonts w:ascii="BIZ UDP明朝 Medium" w:eastAsia="BIZ UDP明朝 Medium" w:hAnsi="BIZ UDP明朝 Medium" w:hint="eastAsia"/>
              </w:rPr>
              <w:t xml:space="preserve">　　　</w:t>
            </w:r>
          </w:p>
        </w:tc>
      </w:tr>
      <w:tr w:rsidR="0086533C" w:rsidRPr="000E2CB4" w14:paraId="05B640BE" w14:textId="77777777" w:rsidTr="008F7356">
        <w:trPr>
          <w:trHeight w:val="384"/>
        </w:trPr>
        <w:tc>
          <w:tcPr>
            <w:tcW w:w="1698" w:type="dxa"/>
            <w:vMerge w:val="restart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2628004C" w14:textId="77777777" w:rsidR="0086533C" w:rsidRPr="000E2CB4" w:rsidRDefault="0086533C" w:rsidP="00D3473A">
            <w:pPr>
              <w:rPr>
                <w:rFonts w:ascii="BIZ UDP明朝 Medium" w:eastAsia="BIZ UDP明朝 Medium" w:hAnsi="BIZ UDP明朝 Medium"/>
                <w:b/>
              </w:rPr>
            </w:pPr>
            <w:r w:rsidRPr="000E2CB4">
              <w:rPr>
                <w:rFonts w:ascii="BIZ UDP明朝 Medium" w:eastAsia="BIZ UDP明朝 Medium" w:hAnsi="BIZ UDP明朝 Medium" w:hint="eastAsia"/>
                <w:b/>
              </w:rPr>
              <w:t>職・代表者名</w:t>
            </w:r>
          </w:p>
        </w:tc>
        <w:tc>
          <w:tcPr>
            <w:tcW w:w="7941" w:type="dxa"/>
            <w:gridSpan w:val="3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024F2" w14:textId="77777777" w:rsidR="0086533C" w:rsidRPr="000E2CB4" w:rsidRDefault="0086533C" w:rsidP="005D32F2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0E2CB4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ﾌﾘｶﾞﾅ</w:t>
            </w:r>
            <w:r w:rsidR="00D574AF" w:rsidRPr="000E2CB4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　</w:t>
            </w:r>
          </w:p>
        </w:tc>
      </w:tr>
      <w:tr w:rsidR="008F7356" w:rsidRPr="000E2CB4" w14:paraId="765FD60F" w14:textId="77777777" w:rsidTr="008F7356">
        <w:trPr>
          <w:trHeight w:val="539"/>
        </w:trPr>
        <w:tc>
          <w:tcPr>
            <w:tcW w:w="1698" w:type="dxa"/>
            <w:vMerge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3BDE70EC" w14:textId="77777777" w:rsidR="008F7356" w:rsidRPr="000E2CB4" w:rsidRDefault="008F7356" w:rsidP="00D3473A">
            <w:pPr>
              <w:rPr>
                <w:rFonts w:ascii="BIZ UDP明朝 Medium" w:eastAsia="BIZ UDP明朝 Medium" w:hAnsi="BIZ UDP明朝 Medium"/>
                <w:b/>
              </w:rPr>
            </w:pPr>
          </w:p>
        </w:tc>
        <w:tc>
          <w:tcPr>
            <w:tcW w:w="5745" w:type="dxa"/>
            <w:gridSpan w:val="2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14:paraId="5F9ED48A" w14:textId="77777777" w:rsidR="008F7356" w:rsidRPr="000E2CB4" w:rsidRDefault="00D574AF" w:rsidP="005D32F2">
            <w:pPr>
              <w:jc w:val="left"/>
              <w:rPr>
                <w:rFonts w:ascii="BIZ UDP明朝 Medium" w:eastAsia="BIZ UDP明朝 Medium" w:hAnsi="BIZ UDP明朝 Medium"/>
              </w:rPr>
            </w:pPr>
            <w:r w:rsidRPr="000E2CB4">
              <w:rPr>
                <w:rFonts w:ascii="BIZ UDP明朝 Medium" w:eastAsia="BIZ UDP明朝 Medium" w:hAnsi="BIZ UDP明朝 Medium" w:hint="eastAsia"/>
              </w:rPr>
              <w:t xml:space="preserve">　　</w:t>
            </w:r>
          </w:p>
        </w:tc>
        <w:tc>
          <w:tcPr>
            <w:tcW w:w="2196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4CA4EC" w14:textId="77777777" w:rsidR="008F7356" w:rsidRPr="000E2CB4" w:rsidRDefault="008F7356" w:rsidP="00121CB7">
            <w:pPr>
              <w:spacing w:line="300" w:lineRule="exact"/>
              <w:jc w:val="left"/>
              <w:rPr>
                <w:rFonts w:ascii="BIZ UDP明朝 Medium" w:eastAsia="BIZ UDP明朝 Medium" w:hAnsi="BIZ UDP明朝 Medium"/>
              </w:rPr>
            </w:pPr>
            <w:r w:rsidRPr="000E2CB4">
              <w:rPr>
                <w:rFonts w:ascii="BIZ UDP明朝 Medium" w:eastAsia="BIZ UDP明朝 Medium" w:hAnsi="BIZ UDP明朝 Medium"/>
              </w:rPr>
              <w:fldChar w:fldCharType="begin"/>
            </w:r>
            <w:r w:rsidRPr="000E2CB4">
              <w:rPr>
                <w:rFonts w:ascii="BIZ UDP明朝 Medium" w:eastAsia="BIZ UDP明朝 Medium" w:hAnsi="BIZ UDP明朝 Medium"/>
              </w:rPr>
              <w:instrText xml:space="preserve"> </w:instrText>
            </w:r>
            <w:r w:rsidRPr="000E2CB4">
              <w:rPr>
                <w:rFonts w:ascii="BIZ UDP明朝 Medium" w:eastAsia="BIZ UDP明朝 Medium" w:hAnsi="BIZ UDP明朝 Medium" w:hint="eastAsia"/>
              </w:rPr>
              <w:instrText>eq \o\ac(</w:instrText>
            </w:r>
            <w:r w:rsidRPr="000E2CB4">
              <w:rPr>
                <w:rFonts w:ascii="BIZ UDP明朝 Medium" w:eastAsia="BIZ UDP明朝 Medium" w:hAnsi="BIZ UDP明朝 Medium" w:hint="eastAsia"/>
                <w:position w:val="-4"/>
                <w:sz w:val="31"/>
              </w:rPr>
              <w:instrText>○</w:instrText>
            </w:r>
            <w:r w:rsidRPr="000E2CB4">
              <w:rPr>
                <w:rFonts w:ascii="BIZ UDP明朝 Medium" w:eastAsia="BIZ UDP明朝 Medium" w:hAnsi="BIZ UDP明朝 Medium" w:hint="eastAsia"/>
              </w:rPr>
              <w:instrText>,印)</w:instrText>
            </w:r>
            <w:r w:rsidRPr="000E2CB4">
              <w:rPr>
                <w:rFonts w:ascii="BIZ UDP明朝 Medium" w:eastAsia="BIZ UDP明朝 Medium" w:hAnsi="BIZ UDP明朝 Medium"/>
              </w:rPr>
              <w:fldChar w:fldCharType="end"/>
            </w:r>
          </w:p>
        </w:tc>
      </w:tr>
      <w:tr w:rsidR="00015E9A" w:rsidRPr="000E2CB4" w14:paraId="204F1E92" w14:textId="77777777" w:rsidTr="00E53F95">
        <w:trPr>
          <w:trHeight w:val="570"/>
        </w:trPr>
        <w:tc>
          <w:tcPr>
            <w:tcW w:w="1698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55A4060B" w14:textId="77777777" w:rsidR="00015E9A" w:rsidRPr="000E2CB4" w:rsidRDefault="00015E9A" w:rsidP="00E53F95">
            <w:pPr>
              <w:spacing w:line="280" w:lineRule="exact"/>
              <w:rPr>
                <w:rFonts w:ascii="BIZ UDP明朝 Medium" w:eastAsia="BIZ UDP明朝 Medium" w:hAnsi="BIZ UDP明朝 Medium"/>
                <w:b/>
              </w:rPr>
            </w:pPr>
            <w:r w:rsidRPr="000E2CB4">
              <w:rPr>
                <w:rFonts w:ascii="BIZ UDP明朝 Medium" w:eastAsia="BIZ UDP明朝 Medium" w:hAnsi="BIZ UDP明朝 Medium" w:hint="eastAsia"/>
                <w:b/>
              </w:rPr>
              <w:t>所在地</w:t>
            </w:r>
          </w:p>
          <w:p w14:paraId="1088B2EF" w14:textId="77777777" w:rsidR="00015E9A" w:rsidRPr="000E2CB4" w:rsidRDefault="00015E9A" w:rsidP="00E53F95">
            <w:pPr>
              <w:spacing w:line="280" w:lineRule="exact"/>
              <w:rPr>
                <w:rFonts w:ascii="BIZ UDP明朝 Medium" w:eastAsia="BIZ UDP明朝 Medium" w:hAnsi="BIZ UDP明朝 Medium"/>
                <w:b/>
              </w:rPr>
            </w:pPr>
            <w:r w:rsidRPr="000E2CB4">
              <w:rPr>
                <w:rFonts w:ascii="BIZ UDP明朝 Medium" w:eastAsia="BIZ UDP明朝 Medium" w:hAnsi="BIZ UDP明朝 Medium" w:hint="eastAsia"/>
                <w:b/>
              </w:rPr>
              <w:t>（代表者住所）</w:t>
            </w:r>
          </w:p>
        </w:tc>
        <w:tc>
          <w:tcPr>
            <w:tcW w:w="794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745339E" w14:textId="77777777" w:rsidR="00015E9A" w:rsidRPr="000E2CB4" w:rsidRDefault="00015E9A" w:rsidP="00121CB7">
            <w:pPr>
              <w:spacing w:line="240" w:lineRule="exact"/>
              <w:rPr>
                <w:rFonts w:ascii="BIZ UDP明朝 Medium" w:eastAsia="BIZ UDP明朝 Medium" w:hAnsi="BIZ UDP明朝 Medium"/>
                <w:sz w:val="22"/>
              </w:rPr>
            </w:pPr>
            <w:r w:rsidRPr="000E2CB4">
              <w:rPr>
                <w:rFonts w:ascii="BIZ UDP明朝 Medium" w:eastAsia="BIZ UDP明朝 Medium" w:hAnsi="BIZ UDP明朝 Medium" w:hint="eastAsia"/>
                <w:sz w:val="22"/>
              </w:rPr>
              <w:t>〒</w:t>
            </w:r>
          </w:p>
          <w:p w14:paraId="64DA2876" w14:textId="77777777" w:rsidR="00D574AF" w:rsidRPr="000E2CB4" w:rsidRDefault="00D574AF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8F7E89" w:rsidRPr="000E2CB4" w14:paraId="03F568BC" w14:textId="77777777" w:rsidTr="008F7356">
        <w:trPr>
          <w:trHeight w:val="281"/>
        </w:trPr>
        <w:tc>
          <w:tcPr>
            <w:tcW w:w="1698" w:type="dxa"/>
            <w:vMerge w:val="restart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16548981" w14:textId="77777777" w:rsidR="008F7E89" w:rsidRPr="000E2CB4" w:rsidRDefault="008F7356" w:rsidP="008F7356">
            <w:pPr>
              <w:rPr>
                <w:rFonts w:ascii="BIZ UDP明朝 Medium" w:eastAsia="BIZ UDP明朝 Medium" w:hAnsi="BIZ UDP明朝 Medium"/>
                <w:b/>
              </w:rPr>
            </w:pPr>
            <w:r w:rsidRPr="000E2CB4">
              <w:rPr>
                <w:rFonts w:ascii="BIZ UDP明朝 Medium" w:eastAsia="BIZ UDP明朝 Medium" w:hAnsi="BIZ UDP明朝 Medium" w:hint="eastAsia"/>
                <w:b/>
              </w:rPr>
              <w:t>連絡先</w:t>
            </w:r>
          </w:p>
        </w:tc>
        <w:tc>
          <w:tcPr>
            <w:tcW w:w="3992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42BD1C3" w14:textId="77777777" w:rsidR="008F7E89" w:rsidRPr="000E2CB4" w:rsidRDefault="00015E9A" w:rsidP="005D32F2">
            <w:pPr>
              <w:rPr>
                <w:rFonts w:ascii="BIZ UDP明朝 Medium" w:eastAsia="BIZ UDP明朝 Medium" w:hAnsi="BIZ UDP明朝 Medium"/>
              </w:rPr>
            </w:pPr>
            <w:r w:rsidRPr="000E2CB4">
              <w:rPr>
                <w:rFonts w:ascii="BIZ UDP明朝 Medium" w:eastAsia="BIZ UDP明朝 Medium" w:hAnsi="BIZ UDP明朝 Medium" w:hint="eastAsia"/>
              </w:rPr>
              <w:t>TEL：</w:t>
            </w:r>
          </w:p>
        </w:tc>
        <w:tc>
          <w:tcPr>
            <w:tcW w:w="3949" w:type="dxa"/>
            <w:gridSpan w:val="2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AECA5" w14:textId="77777777" w:rsidR="008F7E89" w:rsidRPr="000E2CB4" w:rsidRDefault="00D574AF" w:rsidP="00015E9A">
            <w:pPr>
              <w:rPr>
                <w:rFonts w:ascii="BIZ UDP明朝 Medium" w:eastAsia="BIZ UDP明朝 Medium" w:hAnsi="BIZ UDP明朝 Medium"/>
              </w:rPr>
            </w:pPr>
            <w:r w:rsidRPr="000E2CB4">
              <w:rPr>
                <w:rFonts w:ascii="BIZ UDP明朝 Medium" w:eastAsia="BIZ UDP明朝 Medium" w:hAnsi="BIZ UDP明朝 Medium" w:hint="eastAsia"/>
              </w:rPr>
              <w:t>FAX：</w:t>
            </w:r>
          </w:p>
        </w:tc>
      </w:tr>
      <w:tr w:rsidR="00015E9A" w:rsidRPr="000E2CB4" w14:paraId="7C685E2D" w14:textId="77777777" w:rsidTr="008F7356">
        <w:trPr>
          <w:trHeight w:val="415"/>
        </w:trPr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78BFB242" w14:textId="77777777" w:rsidR="00015E9A" w:rsidRPr="000E2CB4" w:rsidRDefault="00015E9A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941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6967E" w14:textId="77777777" w:rsidR="00015E9A" w:rsidRPr="000E2CB4" w:rsidRDefault="00015E9A" w:rsidP="005D32F2">
            <w:pPr>
              <w:rPr>
                <w:rFonts w:ascii="BIZ UDP明朝 Medium" w:eastAsia="BIZ UDP明朝 Medium" w:hAnsi="BIZ UDP明朝 Medium"/>
              </w:rPr>
            </w:pPr>
            <w:r w:rsidRPr="000E2CB4">
              <w:rPr>
                <w:rFonts w:ascii="BIZ UDP明朝 Medium" w:eastAsia="BIZ UDP明朝 Medium" w:hAnsi="BIZ UDP明朝 Medium" w:hint="eastAsia"/>
              </w:rPr>
              <w:t>E-mail：</w:t>
            </w:r>
          </w:p>
        </w:tc>
      </w:tr>
    </w:tbl>
    <w:p w14:paraId="4AF1CEAC" w14:textId="77777777" w:rsidR="003E5DE8" w:rsidRPr="000E2CB4" w:rsidRDefault="003E5DE8" w:rsidP="003E5DE8">
      <w:pPr>
        <w:rPr>
          <w:rFonts w:ascii="BIZ UDP明朝 Medium" w:eastAsia="BIZ UDP明朝 Medium" w:hAnsi="BIZ UDP明朝 Medium"/>
        </w:rPr>
      </w:pPr>
      <w:r w:rsidRPr="000E2CB4">
        <w:rPr>
          <w:rFonts w:ascii="BIZ UDP明朝 Medium" w:eastAsia="BIZ UDP明朝 Medium" w:hAnsi="BIZ UDP明朝 Medium" w:hint="eastAsia"/>
        </w:rPr>
        <w:t>連絡担当者が異なる場合、お書きください</w:t>
      </w:r>
      <w:r w:rsidR="00E53F95" w:rsidRPr="000E2CB4">
        <w:rPr>
          <w:rFonts w:ascii="BIZ UDP明朝 Medium" w:eastAsia="BIZ UDP明朝 Medium" w:hAnsi="BIZ UDP明朝 Medium" w:hint="eastAsia"/>
        </w:rPr>
        <w:t>。この報告書</w:t>
      </w:r>
      <w:r w:rsidR="00644D1A" w:rsidRPr="000E2CB4">
        <w:rPr>
          <w:rFonts w:ascii="BIZ UDP明朝 Medium" w:eastAsia="BIZ UDP明朝 Medium" w:hAnsi="BIZ UDP明朝 Medium" w:hint="eastAsia"/>
        </w:rPr>
        <w:t>の内容</w:t>
      </w:r>
      <w:r w:rsidR="00E53F95" w:rsidRPr="000E2CB4">
        <w:rPr>
          <w:rFonts w:ascii="BIZ UDP明朝 Medium" w:eastAsia="BIZ UDP明朝 Medium" w:hAnsi="BIZ UDP明朝 Medium" w:hint="eastAsia"/>
        </w:rPr>
        <w:t>について問合せをすることがあります。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8"/>
        <w:gridCol w:w="3992"/>
        <w:gridCol w:w="3949"/>
      </w:tblGrid>
      <w:tr w:rsidR="003E5DE8" w:rsidRPr="000E2CB4" w14:paraId="6EE6C909" w14:textId="77777777" w:rsidTr="005D32F2">
        <w:trPr>
          <w:trHeight w:val="494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14:paraId="39926CBC" w14:textId="77777777" w:rsidR="003E5DE8" w:rsidRPr="000E2CB4" w:rsidRDefault="003E5DE8" w:rsidP="00F25453">
            <w:pPr>
              <w:rPr>
                <w:rFonts w:ascii="BIZ UDP明朝 Medium" w:eastAsia="BIZ UDP明朝 Medium" w:hAnsi="BIZ UDP明朝 Medium"/>
                <w:b/>
              </w:rPr>
            </w:pPr>
            <w:r w:rsidRPr="000E2CB4">
              <w:rPr>
                <w:rFonts w:ascii="BIZ UDP明朝 Medium" w:eastAsia="BIZ UDP明朝 Medium" w:hAnsi="BIZ UDP明朝 Medium" w:hint="eastAsia"/>
                <w:b/>
              </w:rPr>
              <w:t>連絡担当者</w:t>
            </w:r>
          </w:p>
        </w:tc>
        <w:tc>
          <w:tcPr>
            <w:tcW w:w="794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23061" w14:textId="77777777" w:rsidR="003E5DE8" w:rsidRPr="000E2CB4" w:rsidRDefault="00D574AF" w:rsidP="005D32F2">
            <w:pPr>
              <w:rPr>
                <w:rFonts w:ascii="BIZ UDP明朝 Medium" w:eastAsia="BIZ UDP明朝 Medium" w:hAnsi="BIZ UDP明朝 Medium"/>
                <w:sz w:val="22"/>
              </w:rPr>
            </w:pPr>
            <w:r w:rsidRPr="000E2CB4">
              <w:rPr>
                <w:rFonts w:ascii="BIZ UDP明朝 Medium" w:eastAsia="BIZ UDP明朝 Medium" w:hAnsi="BIZ UDP明朝 Medium" w:hint="eastAsia"/>
                <w:sz w:val="22"/>
              </w:rPr>
              <w:t xml:space="preserve">  </w:t>
            </w:r>
          </w:p>
        </w:tc>
      </w:tr>
      <w:tr w:rsidR="003E5DE8" w:rsidRPr="000E2CB4" w14:paraId="5E02F2BB" w14:textId="77777777" w:rsidTr="008F7356">
        <w:trPr>
          <w:trHeight w:val="427"/>
        </w:trPr>
        <w:tc>
          <w:tcPr>
            <w:tcW w:w="1698" w:type="dxa"/>
            <w:vMerge w:val="restart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26BB4945" w14:textId="77777777" w:rsidR="003E5DE8" w:rsidRPr="000E2CB4" w:rsidRDefault="008F7356" w:rsidP="00F25453">
            <w:pPr>
              <w:rPr>
                <w:rFonts w:ascii="BIZ UDP明朝 Medium" w:eastAsia="BIZ UDP明朝 Medium" w:hAnsi="BIZ UDP明朝 Medium"/>
                <w:b/>
              </w:rPr>
            </w:pPr>
            <w:r w:rsidRPr="000E2CB4">
              <w:rPr>
                <w:rFonts w:ascii="BIZ UDP明朝 Medium" w:eastAsia="BIZ UDP明朝 Medium" w:hAnsi="BIZ UDP明朝 Medium" w:hint="eastAsia"/>
                <w:b/>
              </w:rPr>
              <w:t>連絡先</w:t>
            </w:r>
          </w:p>
        </w:tc>
        <w:tc>
          <w:tcPr>
            <w:tcW w:w="3992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9F69E3A" w14:textId="77777777" w:rsidR="003E5DE8" w:rsidRPr="000E2CB4" w:rsidRDefault="003E5DE8" w:rsidP="005D32F2">
            <w:pPr>
              <w:rPr>
                <w:rFonts w:ascii="BIZ UDP明朝 Medium" w:eastAsia="BIZ UDP明朝 Medium" w:hAnsi="BIZ UDP明朝 Medium"/>
              </w:rPr>
            </w:pPr>
            <w:r w:rsidRPr="000E2CB4">
              <w:rPr>
                <w:rFonts w:ascii="BIZ UDP明朝 Medium" w:eastAsia="BIZ UDP明朝 Medium" w:hAnsi="BIZ UDP明朝 Medium" w:hint="eastAsia"/>
              </w:rPr>
              <w:t>TEL：</w:t>
            </w:r>
          </w:p>
        </w:tc>
        <w:tc>
          <w:tcPr>
            <w:tcW w:w="3949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0FFD3" w14:textId="77777777" w:rsidR="003E5DE8" w:rsidRPr="000E2CB4" w:rsidRDefault="00D574AF" w:rsidP="00F25453">
            <w:pPr>
              <w:rPr>
                <w:rFonts w:ascii="BIZ UDP明朝 Medium" w:eastAsia="BIZ UDP明朝 Medium" w:hAnsi="BIZ UDP明朝 Medium"/>
              </w:rPr>
            </w:pPr>
            <w:r w:rsidRPr="000E2CB4">
              <w:rPr>
                <w:rFonts w:ascii="BIZ UDP明朝 Medium" w:eastAsia="BIZ UDP明朝 Medium" w:hAnsi="BIZ UDP明朝 Medium" w:hint="eastAsia"/>
              </w:rPr>
              <w:t>FAX：</w:t>
            </w:r>
          </w:p>
        </w:tc>
      </w:tr>
      <w:tr w:rsidR="003E5DE8" w:rsidRPr="000E2CB4" w14:paraId="2866C6C2" w14:textId="77777777" w:rsidTr="008F7356">
        <w:trPr>
          <w:trHeight w:val="405"/>
        </w:trPr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3226C8CD" w14:textId="77777777" w:rsidR="003E5DE8" w:rsidRPr="000E2CB4" w:rsidRDefault="003E5DE8" w:rsidP="00F25453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941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22449" w14:textId="77777777" w:rsidR="003E5DE8" w:rsidRPr="000E2CB4" w:rsidRDefault="003E5DE8" w:rsidP="00F25453">
            <w:pPr>
              <w:rPr>
                <w:rFonts w:ascii="BIZ UDP明朝 Medium" w:eastAsia="BIZ UDP明朝 Medium" w:hAnsi="BIZ UDP明朝 Medium"/>
              </w:rPr>
            </w:pPr>
            <w:r w:rsidRPr="000E2CB4">
              <w:rPr>
                <w:rFonts w:ascii="BIZ UDP明朝 Medium" w:eastAsia="BIZ UDP明朝 Medium" w:hAnsi="BIZ UDP明朝 Medium" w:hint="eastAsia"/>
              </w:rPr>
              <w:t>E-mail：</w:t>
            </w:r>
          </w:p>
        </w:tc>
      </w:tr>
    </w:tbl>
    <w:p w14:paraId="09E3C9D6" w14:textId="77777777" w:rsidR="003E5DE8" w:rsidRPr="000E2CB4" w:rsidRDefault="003E5DE8" w:rsidP="003E5DE8">
      <w:pPr>
        <w:rPr>
          <w:rFonts w:ascii="BIZ UDP明朝 Medium" w:eastAsia="BIZ UDP明朝 Medium" w:hAnsi="BIZ UDP明朝 Medium"/>
        </w:rPr>
      </w:pPr>
    </w:p>
    <w:p w14:paraId="02C2C38E" w14:textId="77777777" w:rsidR="003E5DE8" w:rsidRPr="000E2CB4" w:rsidRDefault="007E2CAC" w:rsidP="003E5DE8">
      <w:pPr>
        <w:rPr>
          <w:rFonts w:ascii="BIZ UDP明朝 Medium" w:eastAsia="BIZ UDP明朝 Medium" w:hAnsi="BIZ UDP明朝 Medium"/>
          <w:b/>
        </w:rPr>
      </w:pPr>
      <w:r w:rsidRPr="000E2CB4">
        <w:rPr>
          <w:rFonts w:ascii="BIZ UDP明朝 Medium" w:eastAsia="BIZ UDP明朝 Medium" w:hAnsi="BIZ UDP明朝 Medium" w:hint="eastAsia"/>
          <w:b/>
        </w:rPr>
        <w:t>２．助成活動</w:t>
      </w:r>
      <w:r w:rsidR="003E5DE8" w:rsidRPr="000E2CB4">
        <w:rPr>
          <w:rFonts w:ascii="BIZ UDP明朝 Medium" w:eastAsia="BIZ UDP明朝 Medium" w:hAnsi="BIZ UDP明朝 Medium" w:hint="eastAsia"/>
          <w:b/>
        </w:rPr>
        <w:t>内容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938"/>
      </w:tblGrid>
      <w:tr w:rsidR="003E5DE8" w:rsidRPr="000E2CB4" w14:paraId="389723A4" w14:textId="77777777" w:rsidTr="008F7356">
        <w:trPr>
          <w:cantSplit/>
          <w:trHeight w:val="49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04D4C388" w14:textId="77777777" w:rsidR="003E5DE8" w:rsidRPr="000E2CB4" w:rsidRDefault="00321BB4" w:rsidP="00F25453">
            <w:pPr>
              <w:rPr>
                <w:rFonts w:ascii="BIZ UDP明朝 Medium" w:eastAsia="BIZ UDP明朝 Medium" w:hAnsi="BIZ UDP明朝 Medium"/>
                <w:b/>
              </w:rPr>
            </w:pPr>
            <w:r w:rsidRPr="000E2CB4">
              <w:rPr>
                <w:rFonts w:ascii="BIZ UDP明朝 Medium" w:eastAsia="BIZ UDP明朝 Medium" w:hAnsi="BIZ UDP明朝 Medium" w:hint="eastAsia"/>
                <w:b/>
              </w:rPr>
              <w:t>助成</w:t>
            </w:r>
            <w:r w:rsidR="003E5DE8" w:rsidRPr="000E2CB4">
              <w:rPr>
                <w:rFonts w:ascii="BIZ UDP明朝 Medium" w:eastAsia="BIZ UDP明朝 Medium" w:hAnsi="BIZ UDP明朝 Medium" w:hint="eastAsia"/>
                <w:b/>
              </w:rPr>
              <w:t>事業名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DDA93" w14:textId="77777777" w:rsidR="003E5DE8" w:rsidRPr="000E2CB4" w:rsidRDefault="003E5DE8" w:rsidP="00F25453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3E5DE8" w:rsidRPr="000E2CB4" w14:paraId="71548A43" w14:textId="77777777" w:rsidTr="008F7356">
        <w:trPr>
          <w:cantSplit/>
          <w:trHeight w:val="486"/>
        </w:trPr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193F2B03" w14:textId="77777777" w:rsidR="003E5DE8" w:rsidRPr="000E2CB4" w:rsidRDefault="003E5DE8" w:rsidP="00F25453">
            <w:pPr>
              <w:rPr>
                <w:rFonts w:ascii="BIZ UDP明朝 Medium" w:eastAsia="BIZ UDP明朝 Medium" w:hAnsi="BIZ UDP明朝 Medium"/>
                <w:b/>
              </w:rPr>
            </w:pPr>
            <w:r w:rsidRPr="000E2CB4">
              <w:rPr>
                <w:rFonts w:ascii="BIZ UDP明朝 Medium" w:eastAsia="BIZ UDP明朝 Medium" w:hAnsi="BIZ UDP明朝 Medium" w:hint="eastAsia"/>
                <w:b/>
              </w:rPr>
              <w:t>対象者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1E32A" w14:textId="77777777" w:rsidR="003E5DE8" w:rsidRPr="000E2CB4" w:rsidRDefault="003E5DE8" w:rsidP="00F25453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53491B88" w14:textId="77777777" w:rsidR="00F25453" w:rsidRPr="000E2CB4" w:rsidRDefault="00F25453" w:rsidP="00F25453">
      <w:pPr>
        <w:rPr>
          <w:rFonts w:ascii="BIZ UDP明朝 Medium" w:eastAsia="BIZ UDP明朝 Medium" w:hAnsi="BIZ UDP明朝 Medium"/>
          <w:vanish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2"/>
        <w:gridCol w:w="2379"/>
        <w:gridCol w:w="3915"/>
        <w:gridCol w:w="1544"/>
      </w:tblGrid>
      <w:tr w:rsidR="002374EF" w:rsidRPr="000E2CB4" w14:paraId="139CF1EE" w14:textId="77777777" w:rsidTr="00E53F95">
        <w:tc>
          <w:tcPr>
            <w:tcW w:w="1701" w:type="dxa"/>
            <w:tcBorders>
              <w:left w:val="single" w:sz="4" w:space="0" w:color="auto"/>
            </w:tcBorders>
            <w:shd w:val="clear" w:color="auto" w:fill="FFFF00"/>
          </w:tcPr>
          <w:p w14:paraId="36B21F87" w14:textId="77777777" w:rsidR="002374EF" w:rsidRPr="000E2CB4" w:rsidRDefault="002374EF" w:rsidP="003E5DE8">
            <w:pPr>
              <w:rPr>
                <w:rFonts w:ascii="BIZ UDP明朝 Medium" w:eastAsia="BIZ UDP明朝 Medium" w:hAnsi="BIZ UDP明朝 Medium"/>
                <w:b/>
              </w:rPr>
            </w:pPr>
            <w:r w:rsidRPr="000E2CB4">
              <w:rPr>
                <w:rFonts w:ascii="BIZ UDP明朝 Medium" w:eastAsia="BIZ UDP明朝 Medium" w:hAnsi="BIZ UDP明朝 Medium" w:hint="eastAsia"/>
                <w:b/>
              </w:rPr>
              <w:t>実施日（年月日）</w:t>
            </w:r>
          </w:p>
        </w:tc>
        <w:tc>
          <w:tcPr>
            <w:tcW w:w="2410" w:type="dxa"/>
            <w:shd w:val="clear" w:color="auto" w:fill="FFFF00"/>
          </w:tcPr>
          <w:p w14:paraId="6A703FD4" w14:textId="77777777" w:rsidR="002374EF" w:rsidRPr="000E2CB4" w:rsidRDefault="002374EF" w:rsidP="003E5DE8">
            <w:pPr>
              <w:rPr>
                <w:rFonts w:ascii="BIZ UDP明朝 Medium" w:eastAsia="BIZ UDP明朝 Medium" w:hAnsi="BIZ UDP明朝 Medium"/>
                <w:b/>
              </w:rPr>
            </w:pPr>
            <w:r w:rsidRPr="000E2CB4">
              <w:rPr>
                <w:rFonts w:ascii="BIZ UDP明朝 Medium" w:eastAsia="BIZ UDP明朝 Medium" w:hAnsi="BIZ UDP明朝 Medium" w:hint="eastAsia"/>
                <w:b/>
              </w:rPr>
              <w:t>実施場所</w:t>
            </w:r>
          </w:p>
        </w:tc>
        <w:tc>
          <w:tcPr>
            <w:tcW w:w="3969" w:type="dxa"/>
            <w:shd w:val="clear" w:color="auto" w:fill="FFFF00"/>
          </w:tcPr>
          <w:p w14:paraId="6F4D9449" w14:textId="77777777" w:rsidR="002374EF" w:rsidRPr="000E2CB4" w:rsidRDefault="002374EF" w:rsidP="003E5DE8">
            <w:pPr>
              <w:rPr>
                <w:rFonts w:ascii="BIZ UDP明朝 Medium" w:eastAsia="BIZ UDP明朝 Medium" w:hAnsi="BIZ UDP明朝 Medium"/>
                <w:b/>
              </w:rPr>
            </w:pPr>
            <w:r w:rsidRPr="000E2CB4">
              <w:rPr>
                <w:rFonts w:ascii="BIZ UDP明朝 Medium" w:eastAsia="BIZ UDP明朝 Medium" w:hAnsi="BIZ UDP明朝 Medium" w:hint="eastAsia"/>
                <w:b/>
              </w:rPr>
              <w:t>内容</w:t>
            </w:r>
            <w:r w:rsidR="00321BB4" w:rsidRPr="000E2CB4">
              <w:rPr>
                <w:rFonts w:ascii="BIZ UDP明朝 Medium" w:eastAsia="BIZ UDP明朝 Medium" w:hAnsi="BIZ UDP明朝 Medium" w:hint="eastAsia"/>
                <w:b/>
              </w:rPr>
              <w:t>（簡潔に）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00"/>
          </w:tcPr>
          <w:p w14:paraId="0E3EA06B" w14:textId="77777777" w:rsidR="002374EF" w:rsidRPr="000E2CB4" w:rsidRDefault="002374EF" w:rsidP="002374EF">
            <w:pPr>
              <w:rPr>
                <w:rFonts w:ascii="BIZ UDP明朝 Medium" w:eastAsia="BIZ UDP明朝 Medium" w:hAnsi="BIZ UDP明朝 Medium"/>
                <w:b/>
              </w:rPr>
            </w:pPr>
            <w:r w:rsidRPr="000E2CB4">
              <w:rPr>
                <w:rFonts w:ascii="BIZ UDP明朝 Medium" w:eastAsia="BIZ UDP明朝 Medium" w:hAnsi="BIZ UDP明朝 Medium" w:hint="eastAsia"/>
                <w:b/>
              </w:rPr>
              <w:t>参加者数（名）</w:t>
            </w:r>
          </w:p>
        </w:tc>
      </w:tr>
      <w:tr w:rsidR="002374EF" w:rsidRPr="000E2CB4" w14:paraId="07EE9475" w14:textId="77777777" w:rsidTr="00452EF0">
        <w:trPr>
          <w:trHeight w:val="3767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F9EEC3" w14:textId="77777777" w:rsidR="002374EF" w:rsidRPr="000E2CB4" w:rsidRDefault="002374EF" w:rsidP="003E5DE8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D496444" w14:textId="77777777" w:rsidR="002374EF" w:rsidRPr="000E2CB4" w:rsidRDefault="002374EF" w:rsidP="003E5DE8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43984BBC" w14:textId="77777777" w:rsidR="002374EF" w:rsidRPr="000E2CB4" w:rsidRDefault="002374EF" w:rsidP="003E5DE8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E4CA1" w14:textId="77777777" w:rsidR="002374EF" w:rsidRPr="000E2CB4" w:rsidRDefault="002374EF" w:rsidP="003E5DE8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66C2096B" w14:textId="77777777" w:rsidR="00E53F95" w:rsidRPr="000E2CB4" w:rsidRDefault="00E53F95" w:rsidP="00111659">
      <w:pPr>
        <w:tabs>
          <w:tab w:val="right" w:pos="10206"/>
        </w:tabs>
        <w:rPr>
          <w:rFonts w:ascii="BIZ UDP明朝 Medium" w:eastAsia="BIZ UDP明朝 Medium" w:hAnsi="BIZ UDP明朝 Medium"/>
          <w:b/>
          <w:bCs/>
          <w:szCs w:val="24"/>
        </w:rPr>
        <w:sectPr w:rsidR="00E53F95" w:rsidRPr="000E2CB4" w:rsidSect="002374EF">
          <w:footerReference w:type="default" r:id="rId8"/>
          <w:pgSz w:w="11906" w:h="16838"/>
          <w:pgMar w:top="993" w:right="1134" w:bottom="567" w:left="1134" w:header="851" w:footer="113" w:gutter="0"/>
          <w:cols w:space="425"/>
          <w:docGrid w:type="lines" w:linePitch="36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0"/>
      </w:tblGrid>
      <w:tr w:rsidR="00E53F95" w:rsidRPr="000E2CB4" w14:paraId="680FF62B" w14:textId="77777777" w:rsidTr="007F4A42">
        <w:trPr>
          <w:cantSplit/>
          <w:trHeight w:hRule="exact" w:val="755"/>
        </w:trPr>
        <w:tc>
          <w:tcPr>
            <w:tcW w:w="96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CF04190" w14:textId="77777777" w:rsidR="00E53F95" w:rsidRPr="000E2CB4" w:rsidRDefault="00452EF0" w:rsidP="00AA7203">
            <w:pPr>
              <w:rPr>
                <w:rFonts w:ascii="BIZ UDP明朝 Medium" w:eastAsia="BIZ UDP明朝 Medium" w:hAnsi="BIZ UDP明朝 Medium"/>
                <w:b/>
              </w:rPr>
            </w:pPr>
            <w:r w:rsidRPr="000E2CB4">
              <w:rPr>
                <w:rFonts w:ascii="BIZ UDP明朝 Medium" w:eastAsia="BIZ UDP明朝 Medium" w:hAnsi="BIZ UDP明朝 Medium" w:hint="eastAsia"/>
                <w:b/>
              </w:rPr>
              <w:lastRenderedPageBreak/>
              <w:t>「どのような目的で」、「どのような活動</w:t>
            </w:r>
            <w:r w:rsidR="007F4A42" w:rsidRPr="000E2CB4">
              <w:rPr>
                <w:rFonts w:ascii="BIZ UDP明朝 Medium" w:eastAsia="BIZ UDP明朝 Medium" w:hAnsi="BIZ UDP明朝 Medium" w:hint="eastAsia"/>
                <w:b/>
              </w:rPr>
              <w:t>」を実施したか、</w:t>
            </w:r>
            <w:r w:rsidRPr="000E2CB4">
              <w:rPr>
                <w:rFonts w:ascii="BIZ UDP明朝 Medium" w:eastAsia="BIZ UDP明朝 Medium" w:hAnsi="BIZ UDP明朝 Medium" w:hint="eastAsia"/>
                <w:b/>
              </w:rPr>
              <w:t>具体的な活動</w:t>
            </w:r>
            <w:r w:rsidR="007F4A42" w:rsidRPr="000E2CB4">
              <w:rPr>
                <w:rFonts w:ascii="BIZ UDP明朝 Medium" w:eastAsia="BIZ UDP明朝 Medium" w:hAnsi="BIZ UDP明朝 Medium" w:hint="eastAsia"/>
                <w:b/>
              </w:rPr>
              <w:t>内容や成果等をご記入ください。</w:t>
            </w:r>
            <w:r w:rsidR="00E53F95" w:rsidRPr="000E2CB4">
              <w:rPr>
                <w:rFonts w:ascii="BIZ UDP明朝 Medium" w:eastAsia="BIZ UDP明朝 Medium" w:hAnsi="BIZ UDP明朝 Medium" w:hint="eastAsia"/>
                <w:b/>
              </w:rPr>
              <w:t>300</w:t>
            </w:r>
            <w:r w:rsidR="00AA7203" w:rsidRPr="000E2CB4">
              <w:rPr>
                <w:rFonts w:ascii="BIZ UDP明朝 Medium" w:eastAsia="BIZ UDP明朝 Medium" w:hAnsi="BIZ UDP明朝 Medium" w:hint="eastAsia"/>
                <w:b/>
              </w:rPr>
              <w:t>字以内にまとめてください</w:t>
            </w:r>
            <w:r w:rsidR="00060130" w:rsidRPr="000E2CB4">
              <w:rPr>
                <w:rFonts w:ascii="BIZ UDP明朝 Medium" w:eastAsia="BIZ UDP明朝 Medium" w:hAnsi="BIZ UDP明朝 Medium" w:hint="eastAsia"/>
                <w:b/>
              </w:rPr>
              <w:t>。</w:t>
            </w:r>
          </w:p>
        </w:tc>
      </w:tr>
      <w:tr w:rsidR="00E53F95" w:rsidRPr="000E2CB4" w14:paraId="5ABE481C" w14:textId="77777777" w:rsidTr="0064641A">
        <w:trPr>
          <w:cantSplit/>
          <w:trHeight w:val="420"/>
        </w:trPr>
        <w:tc>
          <w:tcPr>
            <w:tcW w:w="9639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763CD0D" w14:textId="77777777" w:rsidR="00E53F95" w:rsidRPr="000E2CB4" w:rsidRDefault="00E53F95" w:rsidP="0064641A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E53F95" w:rsidRPr="000E2CB4" w14:paraId="6A5E8B37" w14:textId="77777777" w:rsidTr="0064641A">
        <w:trPr>
          <w:cantSplit/>
          <w:trHeight w:val="420"/>
        </w:trPr>
        <w:tc>
          <w:tcPr>
            <w:tcW w:w="963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0E13296" w14:textId="77777777" w:rsidR="00E53F95" w:rsidRPr="000E2CB4" w:rsidRDefault="00E53F95" w:rsidP="0064641A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BD1AA4" w:rsidRPr="000E2CB4" w14:paraId="1F04A3CF" w14:textId="77777777" w:rsidTr="0064641A">
        <w:trPr>
          <w:cantSplit/>
          <w:trHeight w:val="420"/>
        </w:trPr>
        <w:tc>
          <w:tcPr>
            <w:tcW w:w="963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80FBE4E" w14:textId="77777777" w:rsidR="00BD1AA4" w:rsidRPr="000E2CB4" w:rsidRDefault="00BD1AA4" w:rsidP="0064641A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BD1AA4" w:rsidRPr="000E2CB4" w14:paraId="5D7E588F" w14:textId="77777777" w:rsidTr="0064641A">
        <w:trPr>
          <w:cantSplit/>
          <w:trHeight w:val="420"/>
        </w:trPr>
        <w:tc>
          <w:tcPr>
            <w:tcW w:w="963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00CFE24" w14:textId="77777777" w:rsidR="00BD1AA4" w:rsidRPr="000E2CB4" w:rsidRDefault="00BD1AA4" w:rsidP="0064641A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BD1AA4" w:rsidRPr="000E2CB4" w14:paraId="65CC891C" w14:textId="77777777" w:rsidTr="0064641A">
        <w:trPr>
          <w:cantSplit/>
          <w:trHeight w:val="420"/>
        </w:trPr>
        <w:tc>
          <w:tcPr>
            <w:tcW w:w="963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318499A" w14:textId="77777777" w:rsidR="00BD1AA4" w:rsidRPr="000E2CB4" w:rsidRDefault="00BD1AA4" w:rsidP="0064641A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BD1AA4" w:rsidRPr="000E2CB4" w14:paraId="2307551C" w14:textId="77777777" w:rsidTr="0064641A">
        <w:trPr>
          <w:cantSplit/>
          <w:trHeight w:val="420"/>
        </w:trPr>
        <w:tc>
          <w:tcPr>
            <w:tcW w:w="963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2B4F426" w14:textId="77777777" w:rsidR="00BD1AA4" w:rsidRPr="000E2CB4" w:rsidRDefault="00BD1AA4" w:rsidP="0064641A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BD1AA4" w:rsidRPr="000E2CB4" w14:paraId="4B4A77A0" w14:textId="77777777" w:rsidTr="0064641A">
        <w:trPr>
          <w:cantSplit/>
          <w:trHeight w:val="420"/>
        </w:trPr>
        <w:tc>
          <w:tcPr>
            <w:tcW w:w="963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B58DE06" w14:textId="77777777" w:rsidR="00BD1AA4" w:rsidRPr="000E2CB4" w:rsidRDefault="00BD1AA4" w:rsidP="0064641A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BD1AA4" w:rsidRPr="000E2CB4" w14:paraId="51F44BD9" w14:textId="77777777" w:rsidTr="0064641A">
        <w:trPr>
          <w:cantSplit/>
          <w:trHeight w:val="420"/>
        </w:trPr>
        <w:tc>
          <w:tcPr>
            <w:tcW w:w="963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2DC2140" w14:textId="77777777" w:rsidR="00BD1AA4" w:rsidRPr="000E2CB4" w:rsidRDefault="00BD1AA4" w:rsidP="0064641A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BD1AA4" w:rsidRPr="000E2CB4" w14:paraId="5E7C06E7" w14:textId="77777777" w:rsidTr="00060130">
        <w:trPr>
          <w:cantSplit/>
          <w:trHeight w:val="420"/>
        </w:trPr>
        <w:tc>
          <w:tcPr>
            <w:tcW w:w="963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9522" w14:textId="77777777" w:rsidR="00BD1AA4" w:rsidRPr="000E2CB4" w:rsidRDefault="00BD1AA4" w:rsidP="0064641A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</w:tbl>
    <w:p w14:paraId="5721A5AE" w14:textId="77777777" w:rsidR="00E53F95" w:rsidRPr="000E2CB4" w:rsidRDefault="00E53F95" w:rsidP="00111659">
      <w:pPr>
        <w:tabs>
          <w:tab w:val="right" w:pos="10206"/>
        </w:tabs>
        <w:rPr>
          <w:rFonts w:ascii="BIZ UDP明朝 Medium" w:eastAsia="BIZ UDP明朝 Medium" w:hAnsi="BIZ UDP明朝 Medium"/>
          <w:b/>
          <w:bCs/>
          <w:szCs w:val="24"/>
        </w:rPr>
      </w:pPr>
    </w:p>
    <w:p w14:paraId="40DDF547" w14:textId="77777777" w:rsidR="006234FA" w:rsidRPr="000E2CB4" w:rsidRDefault="006D6C89" w:rsidP="00111659">
      <w:pPr>
        <w:tabs>
          <w:tab w:val="right" w:pos="10206"/>
        </w:tabs>
        <w:rPr>
          <w:rFonts w:ascii="BIZ UDP明朝 Medium" w:eastAsia="BIZ UDP明朝 Medium" w:hAnsi="BIZ UDP明朝 Medium"/>
          <w:b/>
          <w:bCs/>
          <w:szCs w:val="24"/>
        </w:rPr>
      </w:pPr>
      <w:r w:rsidRPr="000E2CB4">
        <w:rPr>
          <w:rFonts w:ascii="BIZ UDP明朝 Medium" w:eastAsia="BIZ UDP明朝 Medium" w:hAnsi="BIZ UDP明朝 Medium" w:hint="eastAsia"/>
          <w:b/>
          <w:bCs/>
          <w:szCs w:val="24"/>
        </w:rPr>
        <w:t>３</w:t>
      </w:r>
      <w:r w:rsidR="006234FA" w:rsidRPr="000E2CB4">
        <w:rPr>
          <w:rFonts w:ascii="BIZ UDP明朝 Medium" w:eastAsia="BIZ UDP明朝 Medium" w:hAnsi="BIZ UDP明朝 Medium" w:hint="eastAsia"/>
          <w:b/>
          <w:bCs/>
          <w:szCs w:val="24"/>
        </w:rPr>
        <w:t>．ありがとうメッセージ</w:t>
      </w:r>
      <w:r w:rsidR="00753482" w:rsidRPr="000E2CB4">
        <w:rPr>
          <w:rFonts w:ascii="BIZ UDP明朝 Medium" w:eastAsia="BIZ UDP明朝 Medium" w:hAnsi="BIZ UDP明朝 Medium" w:hint="eastAsia"/>
          <w:b/>
          <w:bCs/>
          <w:szCs w:val="24"/>
        </w:rPr>
        <w:t>（寄付者に対するお礼のメッセージ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6234FA" w:rsidRPr="000E2CB4" w14:paraId="06EEB831" w14:textId="77777777" w:rsidTr="008F7356">
        <w:trPr>
          <w:cantSplit/>
          <w:trHeight w:hRule="exact" w:val="763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E17824E" w14:textId="77777777" w:rsidR="00CA4C56" w:rsidRPr="000E2CB4" w:rsidRDefault="006234FA" w:rsidP="007F4A42">
            <w:pPr>
              <w:rPr>
                <w:rFonts w:ascii="BIZ UDP明朝 Medium" w:eastAsia="BIZ UDP明朝 Medium" w:hAnsi="BIZ UDP明朝 Medium"/>
                <w:b/>
              </w:rPr>
            </w:pPr>
            <w:r w:rsidRPr="000E2CB4">
              <w:rPr>
                <w:rFonts w:ascii="BIZ UDP明朝 Medium" w:eastAsia="BIZ UDP明朝 Medium" w:hAnsi="BIZ UDP明朝 Medium" w:hint="eastAsia"/>
                <w:b/>
              </w:rPr>
              <w:t>参加者</w:t>
            </w:r>
            <w:r w:rsidR="00532FC0" w:rsidRPr="000E2CB4">
              <w:rPr>
                <w:rFonts w:ascii="BIZ UDP明朝 Medium" w:eastAsia="BIZ UDP明朝 Medium" w:hAnsi="BIZ UDP明朝 Medium" w:hint="eastAsia"/>
                <w:b/>
              </w:rPr>
              <w:t>の声など</w:t>
            </w:r>
            <w:r w:rsidRPr="000E2CB4">
              <w:rPr>
                <w:rFonts w:ascii="BIZ UDP明朝 Medium" w:eastAsia="BIZ UDP明朝 Medium" w:hAnsi="BIZ UDP明朝 Medium" w:hint="eastAsia"/>
                <w:b/>
              </w:rPr>
              <w:t>を</w:t>
            </w:r>
            <w:r w:rsidR="00CA4C56" w:rsidRPr="000E2CB4">
              <w:rPr>
                <w:rFonts w:ascii="BIZ UDP明朝 Medium" w:eastAsia="BIZ UDP明朝 Medium" w:hAnsi="BIZ UDP明朝 Medium" w:hint="eastAsia"/>
                <w:b/>
              </w:rPr>
              <w:t>ふ</w:t>
            </w:r>
            <w:r w:rsidRPr="000E2CB4">
              <w:rPr>
                <w:rFonts w:ascii="BIZ UDP明朝 Medium" w:eastAsia="BIZ UDP明朝 Medium" w:hAnsi="BIZ UDP明朝 Medium" w:hint="eastAsia"/>
                <w:b/>
              </w:rPr>
              <w:t>まえて、助成金によって</w:t>
            </w:r>
            <w:r w:rsidR="00452EF0" w:rsidRPr="000E2CB4">
              <w:rPr>
                <w:rFonts w:ascii="BIZ UDP明朝 Medium" w:eastAsia="BIZ UDP明朝 Medium" w:hAnsi="BIZ UDP明朝 Medium" w:hint="eastAsia"/>
                <w:b/>
              </w:rPr>
              <w:t>実施した活動</w:t>
            </w:r>
            <w:r w:rsidR="007F4A42" w:rsidRPr="000E2CB4">
              <w:rPr>
                <w:rFonts w:ascii="BIZ UDP明朝 Medium" w:eastAsia="BIZ UDP明朝 Medium" w:hAnsi="BIZ UDP明朝 Medium" w:hint="eastAsia"/>
                <w:b/>
              </w:rPr>
              <w:t>による効果</w:t>
            </w:r>
            <w:r w:rsidRPr="000E2CB4">
              <w:rPr>
                <w:rFonts w:ascii="BIZ UDP明朝 Medium" w:eastAsia="BIZ UDP明朝 Medium" w:hAnsi="BIZ UDP明朝 Medium" w:hint="eastAsia"/>
                <w:b/>
              </w:rPr>
              <w:t>や</w:t>
            </w:r>
            <w:r w:rsidR="00452EF0" w:rsidRPr="000E2CB4">
              <w:rPr>
                <w:rFonts w:ascii="BIZ UDP明朝 Medium" w:eastAsia="BIZ UDP明朝 Medium" w:hAnsi="BIZ UDP明朝 Medium" w:hint="eastAsia"/>
                <w:b/>
              </w:rPr>
              <w:t>どのような活動</w:t>
            </w:r>
            <w:r w:rsidR="007F4A42" w:rsidRPr="000E2CB4">
              <w:rPr>
                <w:rFonts w:ascii="BIZ UDP明朝 Medium" w:eastAsia="BIZ UDP明朝 Medium" w:hAnsi="BIZ UDP明朝 Medium" w:hint="eastAsia"/>
                <w:b/>
              </w:rPr>
              <w:t>を実施できたかという報告</w:t>
            </w:r>
            <w:r w:rsidR="00532FC0" w:rsidRPr="000E2CB4">
              <w:rPr>
                <w:rFonts w:ascii="BIZ UDP明朝 Medium" w:eastAsia="BIZ UDP明朝 Medium" w:hAnsi="BIZ UDP明朝 Medium" w:hint="eastAsia"/>
                <w:b/>
              </w:rPr>
              <w:t>など</w:t>
            </w:r>
            <w:r w:rsidR="001726C6" w:rsidRPr="000E2CB4">
              <w:rPr>
                <w:rFonts w:ascii="BIZ UDP明朝 Medium" w:eastAsia="BIZ UDP明朝 Medium" w:hAnsi="BIZ UDP明朝 Medium" w:hint="eastAsia"/>
                <w:b/>
              </w:rPr>
              <w:t>をお書きください。</w:t>
            </w:r>
            <w:r w:rsidR="00753482" w:rsidRPr="000E2CB4">
              <w:rPr>
                <w:rFonts w:ascii="BIZ UDP明朝 Medium" w:eastAsia="BIZ UDP明朝 Medium" w:hAnsi="BIZ UDP明朝 Medium" w:hint="eastAsia"/>
                <w:b/>
              </w:rPr>
              <w:t>300字以内にまとめてください。</w:t>
            </w:r>
            <w:r w:rsidR="002374EF" w:rsidRPr="000E2CB4">
              <w:rPr>
                <w:rFonts w:ascii="BIZ UDP明朝 Medium" w:eastAsia="BIZ UDP明朝 Medium" w:hAnsi="BIZ UDP明朝 Medium"/>
                <w:b/>
              </w:rPr>
              <w:br/>
            </w:r>
            <w:r w:rsidR="00532FC0" w:rsidRPr="000E2CB4">
              <w:rPr>
                <w:rFonts w:ascii="BIZ UDP明朝 Medium" w:eastAsia="BIZ UDP明朝 Medium" w:hAnsi="BIZ UDP明朝 Medium" w:hint="eastAsia"/>
                <w:b/>
              </w:rPr>
              <w:t>募金</w:t>
            </w:r>
            <w:r w:rsidRPr="000E2CB4">
              <w:rPr>
                <w:rFonts w:ascii="BIZ UDP明朝 Medium" w:eastAsia="BIZ UDP明朝 Medium" w:hAnsi="BIZ UDP明朝 Medium" w:hint="eastAsia"/>
                <w:b/>
              </w:rPr>
              <w:t>者</w:t>
            </w:r>
            <w:r w:rsidR="000340DE" w:rsidRPr="000E2CB4">
              <w:rPr>
                <w:rFonts w:ascii="BIZ UDP明朝 Medium" w:eastAsia="BIZ UDP明朝 Medium" w:hAnsi="BIZ UDP明朝 Medium" w:hint="eastAsia"/>
                <w:b/>
              </w:rPr>
              <w:t>へ</w:t>
            </w:r>
            <w:r w:rsidR="002374EF" w:rsidRPr="000E2CB4">
              <w:rPr>
                <w:rFonts w:ascii="BIZ UDP明朝 Medium" w:eastAsia="BIZ UDP明朝 Medium" w:hAnsi="BIZ UDP明朝 Medium" w:hint="eastAsia"/>
                <w:b/>
              </w:rPr>
              <w:t>届ける</w:t>
            </w:r>
            <w:r w:rsidR="001726C6" w:rsidRPr="000E2CB4">
              <w:rPr>
                <w:rFonts w:ascii="BIZ UDP明朝 Medium" w:eastAsia="BIZ UDP明朝 Medium" w:hAnsi="BIZ UDP明朝 Medium" w:hint="eastAsia"/>
                <w:b/>
              </w:rPr>
              <w:t>メッセージです、</w:t>
            </w:r>
            <w:r w:rsidR="00CA4C56" w:rsidRPr="000E2CB4">
              <w:rPr>
                <w:rFonts w:ascii="BIZ UDP明朝 Medium" w:eastAsia="BIZ UDP明朝 Medium" w:hAnsi="BIZ UDP明朝 Medium" w:hint="eastAsia"/>
                <w:b/>
              </w:rPr>
              <w:t>300字以内で</w:t>
            </w:r>
            <w:r w:rsidR="001726C6" w:rsidRPr="000E2CB4">
              <w:rPr>
                <w:rFonts w:ascii="BIZ UDP明朝 Medium" w:eastAsia="BIZ UDP明朝 Medium" w:hAnsi="BIZ UDP明朝 Medium" w:hint="eastAsia"/>
                <w:b/>
              </w:rPr>
              <w:t>お願いします。</w:t>
            </w:r>
          </w:p>
        </w:tc>
      </w:tr>
      <w:tr w:rsidR="00121CB7" w:rsidRPr="000E2CB4" w14:paraId="60B29EB3" w14:textId="77777777" w:rsidTr="008F7356">
        <w:trPr>
          <w:cantSplit/>
          <w:trHeight w:val="420"/>
        </w:trPr>
        <w:tc>
          <w:tcPr>
            <w:tcW w:w="9639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F1CD8B7" w14:textId="77777777" w:rsidR="00121CB7" w:rsidRPr="000E2CB4" w:rsidRDefault="00121CB7" w:rsidP="00640A37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121CB7" w:rsidRPr="000E2CB4" w14:paraId="09C9F767" w14:textId="77777777" w:rsidTr="008F7356">
        <w:trPr>
          <w:cantSplit/>
          <w:trHeight w:val="420"/>
        </w:trPr>
        <w:tc>
          <w:tcPr>
            <w:tcW w:w="963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F7F1809" w14:textId="77777777" w:rsidR="00121CB7" w:rsidRPr="000E2CB4" w:rsidRDefault="00121CB7" w:rsidP="00640A37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121CB7" w:rsidRPr="000E2CB4" w14:paraId="32F1A7EE" w14:textId="77777777" w:rsidTr="008F7356">
        <w:trPr>
          <w:cantSplit/>
          <w:trHeight w:val="420"/>
        </w:trPr>
        <w:tc>
          <w:tcPr>
            <w:tcW w:w="963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424CDA3" w14:textId="77777777" w:rsidR="00121CB7" w:rsidRPr="000E2CB4" w:rsidRDefault="00121CB7" w:rsidP="00640A37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121CB7" w:rsidRPr="000E2CB4" w14:paraId="2C4F7D13" w14:textId="77777777" w:rsidTr="008F7356">
        <w:trPr>
          <w:cantSplit/>
          <w:trHeight w:val="420"/>
        </w:trPr>
        <w:tc>
          <w:tcPr>
            <w:tcW w:w="963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BC41466" w14:textId="77777777" w:rsidR="00121CB7" w:rsidRPr="000E2CB4" w:rsidRDefault="00121CB7" w:rsidP="00640A37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121CB7" w:rsidRPr="000E2CB4" w14:paraId="7E6BB72E" w14:textId="77777777" w:rsidTr="008F7356">
        <w:trPr>
          <w:cantSplit/>
          <w:trHeight w:val="420"/>
        </w:trPr>
        <w:tc>
          <w:tcPr>
            <w:tcW w:w="963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07E0AA9" w14:textId="77777777" w:rsidR="00121CB7" w:rsidRPr="000E2CB4" w:rsidRDefault="00121CB7" w:rsidP="00640A37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121CB7" w:rsidRPr="000E2CB4" w14:paraId="33F2D3B2" w14:textId="77777777" w:rsidTr="008F7356">
        <w:trPr>
          <w:cantSplit/>
          <w:trHeight w:val="420"/>
        </w:trPr>
        <w:tc>
          <w:tcPr>
            <w:tcW w:w="963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55F4BFD" w14:textId="77777777" w:rsidR="00121CB7" w:rsidRPr="000E2CB4" w:rsidRDefault="00121CB7" w:rsidP="00640A37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121CB7" w:rsidRPr="000E2CB4" w14:paraId="512DB249" w14:textId="77777777" w:rsidTr="008F7356">
        <w:trPr>
          <w:cantSplit/>
          <w:trHeight w:val="420"/>
        </w:trPr>
        <w:tc>
          <w:tcPr>
            <w:tcW w:w="963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5B022A4" w14:textId="77777777" w:rsidR="00121CB7" w:rsidRPr="000E2CB4" w:rsidRDefault="00121CB7" w:rsidP="00640A37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121CB7" w:rsidRPr="000E2CB4" w14:paraId="454479B8" w14:textId="77777777" w:rsidTr="008F7356">
        <w:trPr>
          <w:cantSplit/>
          <w:trHeight w:val="420"/>
        </w:trPr>
        <w:tc>
          <w:tcPr>
            <w:tcW w:w="963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11D8A03" w14:textId="77777777" w:rsidR="00121CB7" w:rsidRPr="000E2CB4" w:rsidRDefault="00121CB7" w:rsidP="00640A37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121CB7" w:rsidRPr="000E2CB4" w14:paraId="2FA2EBFF" w14:textId="77777777" w:rsidTr="008F7356">
        <w:trPr>
          <w:cantSplit/>
          <w:trHeight w:val="420"/>
        </w:trPr>
        <w:tc>
          <w:tcPr>
            <w:tcW w:w="963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5F82" w14:textId="77777777" w:rsidR="00121CB7" w:rsidRPr="000E2CB4" w:rsidRDefault="00121CB7" w:rsidP="00640A37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</w:tbl>
    <w:p w14:paraId="18447386" w14:textId="77777777" w:rsidR="006D6C89" w:rsidRPr="000E2CB4" w:rsidRDefault="006D6C89" w:rsidP="00392A60">
      <w:pPr>
        <w:tabs>
          <w:tab w:val="right" w:pos="10206"/>
        </w:tabs>
        <w:spacing w:before="240"/>
        <w:rPr>
          <w:rFonts w:ascii="BIZ UDP明朝 Medium" w:eastAsia="BIZ UDP明朝 Medium" w:hAnsi="BIZ UDP明朝 Medium"/>
          <w:b/>
          <w:bCs/>
          <w:szCs w:val="24"/>
        </w:rPr>
      </w:pPr>
      <w:r w:rsidRPr="000E2CB4">
        <w:rPr>
          <w:rFonts w:ascii="BIZ UDP明朝 Medium" w:eastAsia="BIZ UDP明朝 Medium" w:hAnsi="BIZ UDP明朝 Medium" w:hint="eastAsia"/>
          <w:b/>
          <w:bCs/>
          <w:szCs w:val="24"/>
        </w:rPr>
        <w:t>４．課題・反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6D6C89" w:rsidRPr="000E2CB4" w14:paraId="3ABD7BC2" w14:textId="77777777" w:rsidTr="008F7356">
        <w:trPr>
          <w:cantSplit/>
          <w:trHeight w:hRule="exact" w:val="469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510A603" w14:textId="77777777" w:rsidR="006D6C89" w:rsidRPr="000E2CB4" w:rsidRDefault="00452EF0" w:rsidP="00420251">
            <w:pPr>
              <w:jc w:val="left"/>
              <w:rPr>
                <w:rFonts w:ascii="BIZ UDP明朝 Medium" w:eastAsia="BIZ UDP明朝 Medium" w:hAnsi="BIZ UDP明朝 Medium"/>
                <w:b/>
              </w:rPr>
            </w:pPr>
            <w:r w:rsidRPr="000E2CB4">
              <w:rPr>
                <w:rFonts w:ascii="BIZ UDP明朝 Medium" w:eastAsia="BIZ UDP明朝 Medium" w:hAnsi="BIZ UDP明朝 Medium" w:hint="eastAsia"/>
                <w:b/>
              </w:rPr>
              <w:t>活動</w:t>
            </w:r>
            <w:r w:rsidR="00420251" w:rsidRPr="000E2CB4">
              <w:rPr>
                <w:rFonts w:ascii="BIZ UDP明朝 Medium" w:eastAsia="BIZ UDP明朝 Medium" w:hAnsi="BIZ UDP明朝 Medium" w:hint="eastAsia"/>
                <w:b/>
              </w:rPr>
              <w:t>を実施した中で、課題や今後の展望などがありましたら</w:t>
            </w:r>
            <w:r w:rsidR="006D6C89" w:rsidRPr="000E2CB4">
              <w:rPr>
                <w:rFonts w:ascii="BIZ UDP明朝 Medium" w:eastAsia="BIZ UDP明朝 Medium" w:hAnsi="BIZ UDP明朝 Medium" w:hint="eastAsia"/>
                <w:b/>
              </w:rPr>
              <w:t>ご記入ください。</w:t>
            </w:r>
          </w:p>
        </w:tc>
      </w:tr>
      <w:tr w:rsidR="00121CB7" w:rsidRPr="000E2CB4" w14:paraId="7B3AD539" w14:textId="77777777" w:rsidTr="008F7356">
        <w:trPr>
          <w:cantSplit/>
          <w:trHeight w:val="420"/>
        </w:trPr>
        <w:tc>
          <w:tcPr>
            <w:tcW w:w="9639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241A3EF" w14:textId="77777777" w:rsidR="00121CB7" w:rsidRPr="000E2CB4" w:rsidRDefault="00121CB7" w:rsidP="00640A37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121CB7" w:rsidRPr="000E2CB4" w14:paraId="3DD79380" w14:textId="77777777" w:rsidTr="008F7356">
        <w:trPr>
          <w:cantSplit/>
          <w:trHeight w:val="420"/>
        </w:trPr>
        <w:tc>
          <w:tcPr>
            <w:tcW w:w="963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B12DDE6" w14:textId="77777777" w:rsidR="00121CB7" w:rsidRPr="000E2CB4" w:rsidRDefault="00121CB7" w:rsidP="00640A37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121CB7" w:rsidRPr="000E2CB4" w14:paraId="1A26493C" w14:textId="77777777" w:rsidTr="008F7356">
        <w:trPr>
          <w:cantSplit/>
          <w:trHeight w:val="420"/>
        </w:trPr>
        <w:tc>
          <w:tcPr>
            <w:tcW w:w="963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2427244" w14:textId="77777777" w:rsidR="00121CB7" w:rsidRPr="000E2CB4" w:rsidRDefault="00121CB7" w:rsidP="00640A37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121CB7" w:rsidRPr="000E2CB4" w14:paraId="71CA9834" w14:textId="77777777" w:rsidTr="008F7356">
        <w:trPr>
          <w:cantSplit/>
          <w:trHeight w:val="420"/>
        </w:trPr>
        <w:tc>
          <w:tcPr>
            <w:tcW w:w="963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9D454EB" w14:textId="77777777" w:rsidR="00121CB7" w:rsidRPr="000E2CB4" w:rsidRDefault="00121CB7" w:rsidP="00640A37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121CB7" w:rsidRPr="000E2CB4" w14:paraId="5A571E0C" w14:textId="77777777" w:rsidTr="008F7356">
        <w:trPr>
          <w:cantSplit/>
          <w:trHeight w:val="420"/>
        </w:trPr>
        <w:tc>
          <w:tcPr>
            <w:tcW w:w="963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43E051F" w14:textId="77777777" w:rsidR="00121CB7" w:rsidRPr="000E2CB4" w:rsidRDefault="00121CB7" w:rsidP="00640A37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121CB7" w:rsidRPr="000E2CB4" w14:paraId="402F5453" w14:textId="77777777" w:rsidTr="008F7356">
        <w:trPr>
          <w:cantSplit/>
          <w:trHeight w:val="420"/>
        </w:trPr>
        <w:tc>
          <w:tcPr>
            <w:tcW w:w="963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B289D81" w14:textId="77777777" w:rsidR="00121CB7" w:rsidRPr="000E2CB4" w:rsidRDefault="00121CB7" w:rsidP="00640A37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121CB7" w:rsidRPr="000E2CB4" w14:paraId="37652F70" w14:textId="77777777" w:rsidTr="008F7356">
        <w:trPr>
          <w:cantSplit/>
          <w:trHeight w:val="420"/>
        </w:trPr>
        <w:tc>
          <w:tcPr>
            <w:tcW w:w="963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D4A8" w14:textId="77777777" w:rsidR="00121CB7" w:rsidRPr="000E2CB4" w:rsidRDefault="00121CB7" w:rsidP="00640A37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</w:tbl>
    <w:p w14:paraId="1ACE737B" w14:textId="278CCB7F" w:rsidR="006D6C89" w:rsidRPr="000E2CB4" w:rsidRDefault="001726C6" w:rsidP="009B4C85">
      <w:pPr>
        <w:spacing w:before="240"/>
        <w:rPr>
          <w:rFonts w:ascii="BIZ UDP明朝 Medium" w:eastAsia="BIZ UDP明朝 Medium" w:hAnsi="BIZ UDP明朝 Medium"/>
          <w:b/>
          <w:bCs/>
        </w:rPr>
      </w:pPr>
      <w:r w:rsidRPr="000E2CB4">
        <w:rPr>
          <w:rFonts w:ascii="BIZ UDP明朝 Medium" w:eastAsia="BIZ UDP明朝 Medium" w:hAnsi="BIZ UDP明朝 Medium" w:hint="eastAsia"/>
          <w:b/>
          <w:bCs/>
          <w:lang w:eastAsia="zh-CN"/>
        </w:rPr>
        <w:t>提出</w:t>
      </w:r>
      <w:r w:rsidR="00452EF0" w:rsidRPr="000E2CB4">
        <w:rPr>
          <w:rFonts w:ascii="BIZ UDP明朝 Medium" w:eastAsia="BIZ UDP明朝 Medium" w:hAnsi="BIZ UDP明朝 Medium" w:hint="eastAsia"/>
          <w:b/>
          <w:bCs/>
          <w:lang w:eastAsia="zh-CN"/>
        </w:rPr>
        <w:t>期限：活動</w:t>
      </w:r>
      <w:r w:rsidR="00060130" w:rsidRPr="000E2CB4">
        <w:rPr>
          <w:rFonts w:ascii="BIZ UDP明朝 Medium" w:eastAsia="BIZ UDP明朝 Medium" w:hAnsi="BIZ UDP明朝 Medium" w:hint="eastAsia"/>
          <w:b/>
          <w:bCs/>
          <w:lang w:eastAsia="zh-CN"/>
        </w:rPr>
        <w:t>終了後60日</w:t>
      </w:r>
      <w:r w:rsidR="008F7356" w:rsidRPr="000E2CB4">
        <w:rPr>
          <w:rFonts w:ascii="BIZ UDP明朝 Medium" w:eastAsia="BIZ UDP明朝 Medium" w:hAnsi="BIZ UDP明朝 Medium" w:hint="eastAsia"/>
          <w:b/>
          <w:bCs/>
          <w:lang w:eastAsia="zh-CN"/>
        </w:rPr>
        <w:t>以内</w:t>
      </w:r>
      <w:r w:rsidR="00BD1AA4" w:rsidRPr="000E2CB4">
        <w:rPr>
          <w:rFonts w:ascii="BIZ UDP明朝 Medium" w:eastAsia="BIZ UDP明朝 Medium" w:hAnsi="BIZ UDP明朝 Medium" w:hint="eastAsia"/>
          <w:b/>
          <w:bCs/>
          <w:lang w:eastAsia="zh-CN"/>
        </w:rPr>
        <w:t>。</w:t>
      </w:r>
      <w:r w:rsidR="00BD1AA4" w:rsidRPr="000E2CB4">
        <w:rPr>
          <w:rFonts w:ascii="BIZ UDP明朝 Medium" w:eastAsia="BIZ UDP明朝 Medium" w:hAnsi="BIZ UDP明朝 Medium" w:hint="eastAsia"/>
          <w:b/>
          <w:bCs/>
        </w:rPr>
        <w:t>ただし、</w:t>
      </w:r>
      <w:r w:rsidR="00452EF0" w:rsidRPr="000E2CB4">
        <w:rPr>
          <w:rFonts w:ascii="BIZ UDP明朝 Medium" w:eastAsia="BIZ UDP明朝 Medium" w:hAnsi="BIZ UDP明朝 Medium" w:hint="eastAsia"/>
          <w:b/>
          <w:bCs/>
        </w:rPr>
        <w:t>活動</w:t>
      </w:r>
      <w:r w:rsidR="008F7356" w:rsidRPr="000E2CB4">
        <w:rPr>
          <w:rFonts w:ascii="BIZ UDP明朝 Medium" w:eastAsia="BIZ UDP明朝 Medium" w:hAnsi="BIZ UDP明朝 Medium" w:hint="eastAsia"/>
          <w:b/>
          <w:bCs/>
        </w:rPr>
        <w:t>終了が年度末の場合、</w:t>
      </w:r>
      <w:r w:rsidR="00F31649" w:rsidRPr="000E2CB4">
        <w:rPr>
          <w:rFonts w:ascii="BIZ UDP明朝 Medium" w:eastAsia="BIZ UDP明朝 Medium" w:hAnsi="BIZ UDP明朝 Medium" w:hint="eastAsia"/>
          <w:b/>
          <w:bCs/>
        </w:rPr>
        <w:t>令和</w:t>
      </w:r>
      <w:r w:rsidR="000E2CB4" w:rsidRPr="000E2CB4">
        <w:rPr>
          <w:rFonts w:ascii="BIZ UDP明朝 Medium" w:eastAsia="BIZ UDP明朝 Medium" w:hAnsi="BIZ UDP明朝 Medium" w:hint="eastAsia"/>
          <w:b/>
          <w:bCs/>
        </w:rPr>
        <w:t>6</w:t>
      </w:r>
      <w:r w:rsidR="00F31649" w:rsidRPr="000E2CB4">
        <w:rPr>
          <w:rFonts w:ascii="BIZ UDP明朝 Medium" w:eastAsia="BIZ UDP明朝 Medium" w:hAnsi="BIZ UDP明朝 Medium" w:hint="eastAsia"/>
          <w:b/>
          <w:bCs/>
        </w:rPr>
        <w:t>年</w:t>
      </w:r>
      <w:r w:rsidR="00212DA4" w:rsidRPr="000E2CB4">
        <w:rPr>
          <w:rFonts w:ascii="BIZ UDP明朝 Medium" w:eastAsia="BIZ UDP明朝 Medium" w:hAnsi="BIZ UDP明朝 Medium" w:hint="eastAsia"/>
          <w:b/>
          <w:bCs/>
        </w:rPr>
        <w:t>4</w:t>
      </w:r>
      <w:r w:rsidR="008F7356" w:rsidRPr="000E2CB4">
        <w:rPr>
          <w:rFonts w:ascii="BIZ UDP明朝 Medium" w:eastAsia="BIZ UDP明朝 Medium" w:hAnsi="BIZ UDP明朝 Medium" w:hint="eastAsia"/>
          <w:b/>
          <w:bCs/>
        </w:rPr>
        <w:t>月</w:t>
      </w:r>
      <w:r w:rsidR="000E2CB4" w:rsidRPr="000E2CB4">
        <w:rPr>
          <w:rFonts w:ascii="BIZ UDP明朝 Medium" w:eastAsia="BIZ UDP明朝 Medium" w:hAnsi="BIZ UDP明朝 Medium" w:hint="eastAsia"/>
          <w:b/>
          <w:bCs/>
        </w:rPr>
        <w:t>30</w:t>
      </w:r>
      <w:r w:rsidR="008F7356" w:rsidRPr="000E2CB4">
        <w:rPr>
          <w:rFonts w:ascii="BIZ UDP明朝 Medium" w:eastAsia="BIZ UDP明朝 Medium" w:hAnsi="BIZ UDP明朝 Medium" w:hint="eastAsia"/>
          <w:b/>
          <w:bCs/>
        </w:rPr>
        <w:t>日まで</w:t>
      </w:r>
      <w:r w:rsidR="00060130" w:rsidRPr="000E2CB4">
        <w:rPr>
          <w:rFonts w:ascii="BIZ UDP明朝 Medium" w:eastAsia="BIZ UDP明朝 Medium" w:hAnsi="BIZ UDP明朝 Medium" w:hint="eastAsia"/>
          <w:b/>
          <w:bCs/>
        </w:rPr>
        <w:t>。</w:t>
      </w:r>
      <w:r w:rsidR="00451CAA" w:rsidRPr="000E2CB4">
        <w:rPr>
          <w:rFonts w:ascii="BIZ UDP明朝 Medium" w:eastAsia="BIZ UDP明朝 Medium" w:hAnsi="BIZ UDP明朝 Medium"/>
          <w:b/>
          <w:bCs/>
        </w:rPr>
        <w:br w:type="page"/>
      </w:r>
      <w:r w:rsidRPr="000E2CB4">
        <w:rPr>
          <w:rFonts w:ascii="BIZ UDP明朝 Medium" w:eastAsia="BIZ UDP明朝 Medium" w:hAnsi="BIZ UDP明朝 Medium" w:hint="eastAsia"/>
          <w:b/>
          <w:bCs/>
        </w:rPr>
        <w:lastRenderedPageBreak/>
        <w:t>5</w:t>
      </w:r>
      <w:r w:rsidR="00644D1A" w:rsidRPr="000E2CB4">
        <w:rPr>
          <w:rFonts w:ascii="BIZ UDP明朝 Medium" w:eastAsia="BIZ UDP明朝 Medium" w:hAnsi="BIZ UDP明朝 Medium" w:hint="eastAsia"/>
          <w:b/>
          <w:bCs/>
        </w:rPr>
        <w:t>．活動</w:t>
      </w:r>
      <w:r w:rsidR="006D6C89" w:rsidRPr="000E2CB4">
        <w:rPr>
          <w:rFonts w:ascii="BIZ UDP明朝 Medium" w:eastAsia="BIZ UDP明朝 Medium" w:hAnsi="BIZ UDP明朝 Medium" w:hint="eastAsia"/>
          <w:b/>
          <w:bCs/>
        </w:rPr>
        <w:t>費</w:t>
      </w:r>
    </w:p>
    <w:tbl>
      <w:tblPr>
        <w:tblW w:w="9639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72"/>
        <w:gridCol w:w="4467"/>
      </w:tblGrid>
      <w:tr w:rsidR="006D6C89" w:rsidRPr="000E2CB4" w14:paraId="66052B2A" w14:textId="77777777" w:rsidTr="00C20550">
        <w:trPr>
          <w:cantSplit/>
          <w:trHeight w:hRule="exact" w:val="382"/>
        </w:trPr>
        <w:tc>
          <w:tcPr>
            <w:tcW w:w="5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7D30F6CB" w14:textId="3F7A8E77" w:rsidR="006D6C89" w:rsidRPr="000E2CB4" w:rsidRDefault="00F35D00" w:rsidP="00DF2356">
            <w:pPr>
              <w:jc w:val="center"/>
              <w:rPr>
                <w:rFonts w:ascii="BIZ UDP明朝 Medium" w:eastAsia="BIZ UDP明朝 Medium" w:hAnsi="BIZ UDP明朝 Medium"/>
                <w:b/>
              </w:rPr>
            </w:pPr>
            <w:r w:rsidRPr="000E2CB4">
              <w:rPr>
                <w:rFonts w:ascii="BIZ UDP明朝 Medium" w:eastAsia="BIZ UDP明朝 Medium" w:hAnsi="BIZ UDP明朝 Medium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0" wp14:anchorId="5317FA89" wp14:editId="63D00C73">
                      <wp:simplePos x="0" y="0"/>
                      <wp:positionH relativeFrom="column">
                        <wp:posOffset>5848985</wp:posOffset>
                      </wp:positionH>
                      <wp:positionV relativeFrom="paragraph">
                        <wp:posOffset>218440</wp:posOffset>
                      </wp:positionV>
                      <wp:extent cx="131445" cy="231140"/>
                      <wp:effectExtent l="0" t="0" r="0" b="0"/>
                      <wp:wrapNone/>
                      <wp:docPr id="3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40DF65" w14:textId="77777777" w:rsidR="00644D1A" w:rsidRPr="00AF7997" w:rsidRDefault="00644D1A" w:rsidP="00AF799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AF7997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5317FA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460.55pt;margin-top:17.2pt;width:10.35pt;height:1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" o:allowincell="f" o:allowoverlap="f" filled="f" stroked="f">
                      <v:textbox inset="0,0,0,0">
                        <w:txbxContent>
                          <w:p w14:paraId="3D40DF65" w14:textId="77777777" w:rsidR="00644D1A" w:rsidRPr="00AF7997" w:rsidRDefault="00644D1A" w:rsidP="00AF799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F799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2356" w:rsidRPr="000E2CB4">
              <w:rPr>
                <w:rFonts w:ascii="BIZ UDP明朝 Medium" w:eastAsia="BIZ UDP明朝 Medium" w:hAnsi="BIZ UDP明朝 Medium" w:hint="eastAsia"/>
                <w:b/>
              </w:rPr>
              <w:t>総</w:t>
            </w:r>
            <w:r w:rsidR="00644D1A" w:rsidRPr="000E2CB4">
              <w:rPr>
                <w:rFonts w:ascii="BIZ UDP明朝 Medium" w:eastAsia="BIZ UDP明朝 Medium" w:hAnsi="BIZ UDP明朝 Medium" w:hint="eastAsia"/>
                <w:b/>
              </w:rPr>
              <w:t>活動</w:t>
            </w:r>
            <w:r w:rsidR="006D6C89" w:rsidRPr="000E2CB4">
              <w:rPr>
                <w:rFonts w:ascii="BIZ UDP明朝 Medium" w:eastAsia="BIZ UDP明朝 Medium" w:hAnsi="BIZ UDP明朝 Medium" w:hint="eastAsia"/>
                <w:b/>
              </w:rPr>
              <w:t>費</w:t>
            </w:r>
          </w:p>
        </w:tc>
        <w:tc>
          <w:tcPr>
            <w:tcW w:w="44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tcMar>
              <w:left w:w="57" w:type="dxa"/>
              <w:right w:w="57" w:type="dxa"/>
            </w:tcMar>
            <w:vAlign w:val="center"/>
          </w:tcPr>
          <w:p w14:paraId="5A78C407" w14:textId="77777777" w:rsidR="006D6C89" w:rsidRPr="000E2CB4" w:rsidRDefault="006D6C89" w:rsidP="00AC54BF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b/>
              </w:rPr>
            </w:pPr>
            <w:r w:rsidRPr="000E2CB4">
              <w:rPr>
                <w:rFonts w:ascii="BIZ UDP明朝 Medium" w:eastAsia="BIZ UDP明朝 Medium" w:hAnsi="BIZ UDP明朝 Medium" w:hint="eastAsia"/>
                <w:b/>
              </w:rPr>
              <w:t>助成金額</w:t>
            </w:r>
          </w:p>
        </w:tc>
      </w:tr>
      <w:tr w:rsidR="006D6C89" w:rsidRPr="000E2CB4" w14:paraId="0A6F7D03" w14:textId="77777777" w:rsidTr="00AC54BF">
        <w:trPr>
          <w:cantSplit/>
          <w:trHeight w:hRule="exact" w:val="510"/>
        </w:trPr>
        <w:tc>
          <w:tcPr>
            <w:tcW w:w="5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5D64D" w14:textId="5F679D27" w:rsidR="006D6C89" w:rsidRPr="000E2CB4" w:rsidRDefault="006D6C89" w:rsidP="00596D81">
            <w:pPr>
              <w:jc w:val="right"/>
              <w:rPr>
                <w:rFonts w:ascii="BIZ UDP明朝 Medium" w:eastAsia="BIZ UDP明朝 Medium" w:hAnsi="BIZ UDP明朝 Medium"/>
                <w:b/>
                <w:sz w:val="22"/>
                <w:szCs w:val="24"/>
              </w:rPr>
            </w:pPr>
            <w:r w:rsidRPr="000E2CB4">
              <w:rPr>
                <w:rFonts w:ascii="BIZ UDP明朝 Medium" w:eastAsia="BIZ UDP明朝 Medium" w:hAnsi="BIZ UDP明朝 Medium" w:hint="eastAsia"/>
                <w:b/>
                <w:sz w:val="22"/>
                <w:szCs w:val="24"/>
              </w:rPr>
              <w:t>円</w:t>
            </w:r>
          </w:p>
        </w:tc>
        <w:tc>
          <w:tcPr>
            <w:tcW w:w="44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0B4554" w14:textId="2504CF17" w:rsidR="006D6C89" w:rsidRPr="000E2CB4" w:rsidRDefault="006D6C89" w:rsidP="007674E5">
            <w:pPr>
              <w:ind w:right="211"/>
              <w:jc w:val="right"/>
              <w:rPr>
                <w:rFonts w:ascii="BIZ UDP明朝 Medium" w:eastAsia="BIZ UDP明朝 Medium" w:hAnsi="BIZ UDP明朝 Medium"/>
                <w:b/>
                <w:sz w:val="22"/>
                <w:szCs w:val="24"/>
              </w:rPr>
            </w:pPr>
            <w:r w:rsidRPr="000E2CB4">
              <w:rPr>
                <w:rFonts w:ascii="BIZ UDP明朝 Medium" w:eastAsia="BIZ UDP明朝 Medium" w:hAnsi="BIZ UDP明朝 Medium" w:hint="eastAsia"/>
                <w:b/>
                <w:sz w:val="22"/>
                <w:szCs w:val="24"/>
              </w:rPr>
              <w:t>円</w:t>
            </w:r>
          </w:p>
        </w:tc>
      </w:tr>
    </w:tbl>
    <w:p w14:paraId="721B993B" w14:textId="77777777" w:rsidR="0059135A" w:rsidRPr="000E2CB4" w:rsidRDefault="00701C32" w:rsidP="00701C32">
      <w:pPr>
        <w:pStyle w:val="a8"/>
        <w:numPr>
          <w:ilvl w:val="0"/>
          <w:numId w:val="1"/>
        </w:numPr>
        <w:ind w:leftChars="0"/>
        <w:rPr>
          <w:rFonts w:ascii="BIZ UDP明朝 Medium" w:eastAsia="BIZ UDP明朝 Medium" w:hAnsi="BIZ UDP明朝 Medium"/>
        </w:rPr>
      </w:pPr>
      <w:r w:rsidRPr="000E2CB4">
        <w:rPr>
          <w:rFonts w:ascii="BIZ UDP明朝 Medium" w:eastAsia="BIZ UDP明朝 Medium" w:hAnsi="BIZ UDP明朝 Medium" w:hint="eastAsia"/>
        </w:rPr>
        <w:t>収入合計・支出合計の一致を確認、*は同一金額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96"/>
        <w:gridCol w:w="1019"/>
        <w:gridCol w:w="2608"/>
        <w:gridCol w:w="423"/>
        <w:gridCol w:w="836"/>
        <w:gridCol w:w="1618"/>
      </w:tblGrid>
      <w:tr w:rsidR="0059135A" w:rsidRPr="000E2CB4" w14:paraId="4A20AEB1" w14:textId="77777777" w:rsidTr="000E2CB4">
        <w:tc>
          <w:tcPr>
            <w:tcW w:w="9500" w:type="dxa"/>
            <w:gridSpan w:val="6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14:paraId="27D24EAB" w14:textId="77777777" w:rsidR="0059135A" w:rsidRPr="000E2CB4" w:rsidRDefault="0059135A" w:rsidP="00326702">
            <w:pPr>
              <w:jc w:val="center"/>
              <w:rPr>
                <w:rFonts w:ascii="BIZ UDP明朝 Medium" w:eastAsia="BIZ UDP明朝 Medium" w:hAnsi="BIZ UDP明朝 Medium"/>
                <w:b/>
              </w:rPr>
            </w:pPr>
            <w:r w:rsidRPr="000E2CB4">
              <w:rPr>
                <w:rFonts w:ascii="BIZ UDP明朝 Medium" w:eastAsia="BIZ UDP明朝 Medium" w:hAnsi="BIZ UDP明朝 Medium" w:hint="eastAsia"/>
                <w:b/>
              </w:rPr>
              <w:t>［収入］</w:t>
            </w:r>
          </w:p>
        </w:tc>
      </w:tr>
      <w:tr w:rsidR="005C7F28" w:rsidRPr="000E2CB4" w14:paraId="639488B3" w14:textId="77777777" w:rsidTr="000E2CB4">
        <w:trPr>
          <w:trHeight w:val="454"/>
        </w:trPr>
        <w:tc>
          <w:tcPr>
            <w:tcW w:w="2996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2DA9B75" w14:textId="77777777" w:rsidR="0059135A" w:rsidRPr="000E2CB4" w:rsidRDefault="0059135A" w:rsidP="0032670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E2CB4">
              <w:rPr>
                <w:rFonts w:ascii="BIZ UDP明朝 Medium" w:eastAsia="BIZ UDP明朝 Medium" w:hAnsi="BIZ UDP明朝 Medium" w:hint="eastAsia"/>
              </w:rPr>
              <w:t>項目</w:t>
            </w:r>
          </w:p>
        </w:tc>
        <w:tc>
          <w:tcPr>
            <w:tcW w:w="405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8ACB91" w14:textId="77777777" w:rsidR="0059135A" w:rsidRPr="000E2CB4" w:rsidRDefault="0059135A" w:rsidP="0032670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E2CB4">
              <w:rPr>
                <w:rFonts w:ascii="BIZ UDP明朝 Medium" w:eastAsia="BIZ UDP明朝 Medium" w:hAnsi="BIZ UDP明朝 Medium" w:hint="eastAsia"/>
              </w:rPr>
              <w:t>内容・内訳</w:t>
            </w:r>
          </w:p>
        </w:tc>
        <w:tc>
          <w:tcPr>
            <w:tcW w:w="2454" w:type="dxa"/>
            <w:gridSpan w:val="2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22B06161" w14:textId="232BA241" w:rsidR="0059135A" w:rsidRPr="000E2CB4" w:rsidRDefault="00F35D00" w:rsidP="0032670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E2CB4">
              <w:rPr>
                <w:rFonts w:ascii="BIZ UDP明朝 Medium" w:eastAsia="BIZ UDP明朝 Medium" w:hAnsi="BIZ UDP明朝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9F34E95" wp14:editId="6F40C753">
                      <wp:simplePos x="0" y="0"/>
                      <wp:positionH relativeFrom="column">
                        <wp:posOffset>1099820</wp:posOffset>
                      </wp:positionH>
                      <wp:positionV relativeFrom="paragraph">
                        <wp:posOffset>188595</wp:posOffset>
                      </wp:positionV>
                      <wp:extent cx="210820" cy="227330"/>
                      <wp:effectExtent l="2540" t="0" r="0" b="127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227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0EE183" w14:textId="77777777" w:rsidR="00AC54BF" w:rsidRPr="00AF7997" w:rsidRDefault="00AC54B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AF7997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59F34E95" id="Text Box 2" o:spid="_x0000_s1027" type="#_x0000_t202" style="position:absolute;left:0;text-align:left;margin-left:86.6pt;margin-top:14.85pt;width:16.6pt;height:17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" filled="f" stroked="f">
                      <v:textbox>
                        <w:txbxContent>
                          <w:p w14:paraId="7B0EE183" w14:textId="77777777" w:rsidR="00AC54BF" w:rsidRPr="00AF7997" w:rsidRDefault="00AC54B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F799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135A" w:rsidRPr="000E2CB4">
              <w:rPr>
                <w:rFonts w:ascii="BIZ UDP明朝 Medium" w:eastAsia="BIZ UDP明朝 Medium" w:hAnsi="BIZ UDP明朝 Medium" w:hint="eastAsia"/>
              </w:rPr>
              <w:t>金額</w:t>
            </w:r>
          </w:p>
        </w:tc>
      </w:tr>
      <w:tr w:rsidR="005C7F28" w:rsidRPr="000E2CB4" w14:paraId="118C8FE7" w14:textId="77777777" w:rsidTr="000E2CB4">
        <w:trPr>
          <w:trHeight w:val="454"/>
        </w:trPr>
        <w:tc>
          <w:tcPr>
            <w:tcW w:w="2996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44D1949" w14:textId="77777777" w:rsidR="0059135A" w:rsidRPr="000E2CB4" w:rsidRDefault="00392A60" w:rsidP="00121CB7">
            <w:pPr>
              <w:rPr>
                <w:rFonts w:ascii="BIZ UDP明朝 Medium" w:eastAsia="BIZ UDP明朝 Medium" w:hAnsi="BIZ UDP明朝 Medium"/>
                <w:sz w:val="22"/>
              </w:rPr>
            </w:pPr>
            <w:r w:rsidRPr="000E2CB4">
              <w:rPr>
                <w:rFonts w:ascii="BIZ UDP明朝 Medium" w:eastAsia="BIZ UDP明朝 Medium" w:hAnsi="BIZ UDP明朝 Medium" w:hint="eastAsia"/>
                <w:sz w:val="22"/>
              </w:rPr>
              <w:t>地域ささえあい</w:t>
            </w:r>
            <w:r w:rsidR="0059135A" w:rsidRPr="000E2CB4">
              <w:rPr>
                <w:rFonts w:ascii="BIZ UDP明朝 Medium" w:eastAsia="BIZ UDP明朝 Medium" w:hAnsi="BIZ UDP明朝 Medium" w:hint="eastAsia"/>
                <w:sz w:val="22"/>
              </w:rPr>
              <w:t>助成金</w:t>
            </w:r>
          </w:p>
        </w:tc>
        <w:tc>
          <w:tcPr>
            <w:tcW w:w="4050" w:type="dxa"/>
            <w:gridSpan w:val="3"/>
            <w:tcBorders>
              <w:tl2br w:val="single" w:sz="4" w:space="0" w:color="000000"/>
            </w:tcBorders>
            <w:shd w:val="clear" w:color="auto" w:fill="auto"/>
            <w:vAlign w:val="center"/>
          </w:tcPr>
          <w:p w14:paraId="2CCFF2B1" w14:textId="77777777" w:rsidR="0059135A" w:rsidRPr="000E2CB4" w:rsidRDefault="0059135A" w:rsidP="00121CB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454" w:type="dxa"/>
            <w:gridSpan w:val="2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409E3CBA" w14:textId="42104039" w:rsidR="0059135A" w:rsidRPr="000E2CB4" w:rsidRDefault="00C20550" w:rsidP="00121CB7">
            <w:pPr>
              <w:jc w:val="right"/>
              <w:rPr>
                <w:rFonts w:ascii="BIZ UDP明朝 Medium" w:eastAsia="BIZ UDP明朝 Medium" w:hAnsi="BIZ UDP明朝 Medium"/>
              </w:rPr>
            </w:pPr>
            <w:r w:rsidRPr="000E2CB4"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5C7F28" w:rsidRPr="000E2CB4" w14:paraId="57504014" w14:textId="77777777" w:rsidTr="000E2CB4">
        <w:trPr>
          <w:trHeight w:val="454"/>
        </w:trPr>
        <w:tc>
          <w:tcPr>
            <w:tcW w:w="2996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8794CB6" w14:textId="77777777" w:rsidR="0059135A" w:rsidRPr="000E2CB4" w:rsidRDefault="0059135A" w:rsidP="00121CB7">
            <w:pPr>
              <w:rPr>
                <w:rFonts w:ascii="BIZ UDP明朝 Medium" w:eastAsia="BIZ UDP明朝 Medium" w:hAnsi="BIZ UDP明朝 Medium"/>
              </w:rPr>
            </w:pPr>
            <w:r w:rsidRPr="000E2CB4">
              <w:rPr>
                <w:rFonts w:ascii="BIZ UDP明朝 Medium" w:eastAsia="BIZ UDP明朝 Medium" w:hAnsi="BIZ UDP明朝 Medium" w:hint="eastAsia"/>
              </w:rPr>
              <w:t>自己資金</w:t>
            </w:r>
            <w:r w:rsidR="00417622" w:rsidRPr="000E2CB4">
              <w:rPr>
                <w:rFonts w:ascii="BIZ UDP明朝 Medium" w:eastAsia="BIZ UDP明朝 Medium" w:hAnsi="BIZ UDP明朝 Medium" w:hint="eastAsia"/>
              </w:rPr>
              <w:t>（団体の事業費など）</w:t>
            </w:r>
          </w:p>
        </w:tc>
        <w:tc>
          <w:tcPr>
            <w:tcW w:w="4050" w:type="dxa"/>
            <w:gridSpan w:val="3"/>
            <w:shd w:val="clear" w:color="auto" w:fill="auto"/>
            <w:vAlign w:val="center"/>
          </w:tcPr>
          <w:p w14:paraId="4080BA02" w14:textId="77777777" w:rsidR="0059135A" w:rsidRPr="000E2CB4" w:rsidRDefault="0059135A" w:rsidP="00121CB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454" w:type="dxa"/>
            <w:gridSpan w:val="2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256CBB0A" w14:textId="047C98DC" w:rsidR="0059135A" w:rsidRPr="000E2CB4" w:rsidRDefault="00C20550" w:rsidP="00121CB7">
            <w:pPr>
              <w:jc w:val="right"/>
              <w:rPr>
                <w:rFonts w:ascii="BIZ UDP明朝 Medium" w:eastAsia="BIZ UDP明朝 Medium" w:hAnsi="BIZ UDP明朝 Medium"/>
              </w:rPr>
            </w:pPr>
            <w:r w:rsidRPr="000E2CB4"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5C7F28" w:rsidRPr="000E2CB4" w14:paraId="7349EF27" w14:textId="77777777" w:rsidTr="000E2CB4">
        <w:trPr>
          <w:trHeight w:val="454"/>
        </w:trPr>
        <w:tc>
          <w:tcPr>
            <w:tcW w:w="2996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CB72A1D" w14:textId="6FE868FA" w:rsidR="0059135A" w:rsidRPr="000E2CB4" w:rsidRDefault="0059135A" w:rsidP="00121CB7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050" w:type="dxa"/>
            <w:gridSpan w:val="3"/>
            <w:shd w:val="clear" w:color="auto" w:fill="auto"/>
            <w:vAlign w:val="center"/>
          </w:tcPr>
          <w:p w14:paraId="59D7751F" w14:textId="44896ABD" w:rsidR="0059135A" w:rsidRPr="000E2CB4" w:rsidRDefault="0059135A" w:rsidP="00121CB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454" w:type="dxa"/>
            <w:gridSpan w:val="2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39B51741" w14:textId="3B00F4B5" w:rsidR="0059135A" w:rsidRPr="000E2CB4" w:rsidRDefault="005C7F28" w:rsidP="007674E5">
            <w:pPr>
              <w:ind w:right="-21"/>
              <w:jc w:val="right"/>
              <w:rPr>
                <w:rFonts w:ascii="BIZ UDP明朝 Medium" w:eastAsia="BIZ UDP明朝 Medium" w:hAnsi="BIZ UDP明朝 Medium"/>
              </w:rPr>
            </w:pPr>
            <w:r w:rsidRPr="000E2CB4"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5C7F28" w:rsidRPr="000E2CB4" w14:paraId="21AA9AD2" w14:textId="77777777" w:rsidTr="000E2CB4">
        <w:trPr>
          <w:trHeight w:val="454"/>
        </w:trPr>
        <w:tc>
          <w:tcPr>
            <w:tcW w:w="2996" w:type="dxa"/>
            <w:tcBorders>
              <w:left w:val="single" w:sz="12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668A380" w14:textId="77777777" w:rsidR="0059135A" w:rsidRPr="000E2CB4" w:rsidRDefault="0059135A" w:rsidP="00121CB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050" w:type="dxa"/>
            <w:gridSpan w:val="3"/>
            <w:tcBorders>
              <w:bottom w:val="double" w:sz="4" w:space="0" w:color="000000"/>
            </w:tcBorders>
            <w:shd w:val="clear" w:color="auto" w:fill="auto"/>
            <w:vAlign w:val="center"/>
          </w:tcPr>
          <w:p w14:paraId="27555AEA" w14:textId="66D0B624" w:rsidR="0059135A" w:rsidRPr="000E2CB4" w:rsidRDefault="0059135A" w:rsidP="00121CB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454" w:type="dxa"/>
            <w:gridSpan w:val="2"/>
            <w:tcBorders>
              <w:bottom w:val="doub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8D8EC3" w14:textId="17B25D1C" w:rsidR="0059135A" w:rsidRPr="000E2CB4" w:rsidRDefault="0059135A" w:rsidP="00121CB7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</w:tr>
      <w:tr w:rsidR="00735CE9" w:rsidRPr="000E2CB4" w14:paraId="1F8E817D" w14:textId="77777777" w:rsidTr="000E2CB4">
        <w:trPr>
          <w:trHeight w:val="454"/>
        </w:trPr>
        <w:tc>
          <w:tcPr>
            <w:tcW w:w="7046" w:type="dxa"/>
            <w:gridSpan w:val="4"/>
            <w:tcBorders>
              <w:top w:val="double" w:sz="4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290224CF" w14:textId="77777777" w:rsidR="00735CE9" w:rsidRPr="000E2CB4" w:rsidRDefault="00735CE9" w:rsidP="0032670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E2CB4">
              <w:rPr>
                <w:rFonts w:ascii="BIZ UDP明朝 Medium" w:eastAsia="BIZ UDP明朝 Medium" w:hAnsi="BIZ UDP明朝 Medium" w:hint="eastAsia"/>
              </w:rPr>
              <w:t>合計</w:t>
            </w:r>
          </w:p>
        </w:tc>
        <w:tc>
          <w:tcPr>
            <w:tcW w:w="2454" w:type="dxa"/>
            <w:gridSpan w:val="2"/>
            <w:tcBorders>
              <w:top w:val="doub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4AEDB8" w14:textId="1F88F394" w:rsidR="00735CE9" w:rsidRPr="000E2CB4" w:rsidRDefault="000E2CB4" w:rsidP="0032670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0E2CB4"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59135A" w:rsidRPr="000E2CB4" w14:paraId="5E978C66" w14:textId="77777777" w:rsidTr="000E2CB4">
        <w:tc>
          <w:tcPr>
            <w:tcW w:w="9500" w:type="dxa"/>
            <w:gridSpan w:val="6"/>
            <w:tcBorders>
              <w:left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14:paraId="390A637D" w14:textId="77777777" w:rsidR="0059135A" w:rsidRPr="000E2CB4" w:rsidRDefault="0059135A" w:rsidP="00326702">
            <w:pPr>
              <w:jc w:val="center"/>
              <w:rPr>
                <w:rFonts w:ascii="BIZ UDP明朝 Medium" w:eastAsia="BIZ UDP明朝 Medium" w:hAnsi="BIZ UDP明朝 Medium"/>
                <w:b/>
              </w:rPr>
            </w:pPr>
            <w:r w:rsidRPr="000E2CB4">
              <w:rPr>
                <w:rFonts w:ascii="BIZ UDP明朝 Medium" w:eastAsia="BIZ UDP明朝 Medium" w:hAnsi="BIZ UDP明朝 Medium" w:hint="eastAsia"/>
                <w:b/>
              </w:rPr>
              <w:t>［支出］</w:t>
            </w:r>
          </w:p>
        </w:tc>
      </w:tr>
      <w:tr w:rsidR="005C7F28" w:rsidRPr="000E2CB4" w14:paraId="4510072D" w14:textId="77777777" w:rsidTr="000E2CB4">
        <w:tc>
          <w:tcPr>
            <w:tcW w:w="2996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6F204A9" w14:textId="77777777" w:rsidR="0059135A" w:rsidRPr="000E2CB4" w:rsidRDefault="0059135A" w:rsidP="005C7F28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E2CB4">
              <w:rPr>
                <w:rFonts w:ascii="BIZ UDP明朝 Medium" w:eastAsia="BIZ UDP明朝 Medium" w:hAnsi="BIZ UDP明朝 Medium" w:hint="eastAsia"/>
              </w:rPr>
              <w:t>項目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3DA9BEE8" w14:textId="77777777" w:rsidR="0059135A" w:rsidRPr="000E2CB4" w:rsidRDefault="0059135A" w:rsidP="0032670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E2CB4">
              <w:rPr>
                <w:rFonts w:ascii="BIZ UDP明朝 Medium" w:eastAsia="BIZ UDP明朝 Medium" w:hAnsi="BIZ UDP明朝 Medium" w:hint="eastAsia"/>
              </w:rPr>
              <w:t>(A)単価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340D9955" w14:textId="77777777" w:rsidR="0059135A" w:rsidRPr="000E2CB4" w:rsidRDefault="0059135A" w:rsidP="0032670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E2CB4">
              <w:rPr>
                <w:rFonts w:ascii="BIZ UDP明朝 Medium" w:eastAsia="BIZ UDP明朝 Medium" w:hAnsi="BIZ UDP明朝 Medium" w:hint="eastAsia"/>
              </w:rPr>
              <w:t>(B)数量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</w:tcPr>
          <w:p w14:paraId="08C01D8F" w14:textId="77777777" w:rsidR="003F0120" w:rsidRPr="000E2CB4" w:rsidRDefault="0059135A" w:rsidP="00FD7700">
            <w:pPr>
              <w:spacing w:line="28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0E2CB4">
              <w:rPr>
                <w:rFonts w:ascii="BIZ UDP明朝 Medium" w:eastAsia="BIZ UDP明朝 Medium" w:hAnsi="BIZ UDP明朝 Medium" w:hint="eastAsia"/>
              </w:rPr>
              <w:t>(C)金額</w:t>
            </w:r>
          </w:p>
          <w:p w14:paraId="4D3ABBF5" w14:textId="77777777" w:rsidR="0059135A" w:rsidRPr="000E2CB4" w:rsidRDefault="003F0120" w:rsidP="00FD7700">
            <w:pPr>
              <w:spacing w:line="28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0E2CB4">
              <w:rPr>
                <w:rFonts w:ascii="BIZ UDP明朝 Medium" w:eastAsia="BIZ UDP明朝 Medium" w:hAnsi="BIZ UDP明朝 Medium" w:hint="eastAsia"/>
              </w:rPr>
              <w:t>(</w:t>
            </w:r>
            <w:r w:rsidR="0059135A" w:rsidRPr="000E2CB4">
              <w:rPr>
                <w:rFonts w:ascii="BIZ UDP明朝 Medium" w:eastAsia="BIZ UDP明朝 Medium" w:hAnsi="BIZ UDP明朝 Medium" w:hint="eastAsia"/>
              </w:rPr>
              <w:t>A</w:t>
            </w:r>
            <w:r w:rsidRPr="000E2CB4">
              <w:rPr>
                <w:rFonts w:ascii="BIZ UDP明朝 Medium" w:eastAsia="BIZ UDP明朝 Medium" w:hAnsi="BIZ UDP明朝 Medium" w:hint="eastAsia"/>
              </w:rPr>
              <w:t>)</w:t>
            </w:r>
            <w:r w:rsidR="0059135A" w:rsidRPr="000E2CB4">
              <w:rPr>
                <w:rFonts w:ascii="BIZ UDP明朝 Medium" w:eastAsia="BIZ UDP明朝 Medium" w:hAnsi="BIZ UDP明朝 Medium" w:hint="eastAsia"/>
              </w:rPr>
              <w:t>×</w:t>
            </w:r>
            <w:r w:rsidRPr="000E2CB4">
              <w:rPr>
                <w:rFonts w:ascii="BIZ UDP明朝 Medium" w:eastAsia="BIZ UDP明朝 Medium" w:hAnsi="BIZ UDP明朝 Medium" w:hint="eastAsia"/>
              </w:rPr>
              <w:t>(</w:t>
            </w:r>
            <w:r w:rsidR="0059135A" w:rsidRPr="000E2CB4">
              <w:rPr>
                <w:rFonts w:ascii="BIZ UDP明朝 Medium" w:eastAsia="BIZ UDP明朝 Medium" w:hAnsi="BIZ UDP明朝 Medium" w:hint="eastAsia"/>
              </w:rPr>
              <w:t>B</w:t>
            </w:r>
            <w:r w:rsidRPr="000E2CB4">
              <w:rPr>
                <w:rFonts w:ascii="BIZ UDP明朝 Medium" w:eastAsia="BIZ UDP明朝 Medium" w:hAnsi="BIZ UDP明朝 Medium" w:hint="eastAsia"/>
              </w:rPr>
              <w:t>)</w:t>
            </w:r>
          </w:p>
        </w:tc>
        <w:tc>
          <w:tcPr>
            <w:tcW w:w="1618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61498B01" w14:textId="77777777" w:rsidR="0059135A" w:rsidRPr="000E2CB4" w:rsidRDefault="003F0120" w:rsidP="00FD7700">
            <w:pPr>
              <w:spacing w:line="28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0E2CB4">
              <w:rPr>
                <w:rFonts w:ascii="BIZ UDP明朝 Medium" w:eastAsia="BIZ UDP明朝 Medium" w:hAnsi="BIZ UDP明朝 Medium" w:hint="eastAsia"/>
              </w:rPr>
              <w:t>(C)の金額中の</w:t>
            </w:r>
          </w:p>
          <w:p w14:paraId="5D669FDF" w14:textId="77777777" w:rsidR="003F0120" w:rsidRPr="000E2CB4" w:rsidRDefault="003F0120" w:rsidP="00FD7700">
            <w:pPr>
              <w:spacing w:line="28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0E2CB4">
              <w:rPr>
                <w:rFonts w:ascii="BIZ UDP明朝 Medium" w:eastAsia="BIZ UDP明朝 Medium" w:hAnsi="BIZ UDP明朝 Medium" w:hint="eastAsia"/>
              </w:rPr>
              <w:t>助成金の額</w:t>
            </w:r>
          </w:p>
        </w:tc>
      </w:tr>
      <w:tr w:rsidR="000E2CB4" w:rsidRPr="000E2CB4" w14:paraId="694C2B24" w14:textId="77777777" w:rsidTr="000E2CB4">
        <w:trPr>
          <w:trHeight w:val="454"/>
        </w:trPr>
        <w:tc>
          <w:tcPr>
            <w:tcW w:w="2996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2F02909" w14:textId="19996858" w:rsidR="000E2CB4" w:rsidRPr="000E2CB4" w:rsidRDefault="000E2CB4" w:rsidP="000E2CB4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14:paraId="2262F006" w14:textId="6ADDEA8A" w:rsidR="000E2CB4" w:rsidRPr="000E2CB4" w:rsidRDefault="000E2CB4" w:rsidP="000E2CB4">
            <w:pPr>
              <w:jc w:val="right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14:paraId="489EE108" w14:textId="5E7B9F66" w:rsidR="000E2CB4" w:rsidRPr="000E2CB4" w:rsidRDefault="000E2CB4" w:rsidP="000E2CB4">
            <w:pPr>
              <w:jc w:val="right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1259" w:type="dxa"/>
            <w:gridSpan w:val="2"/>
            <w:shd w:val="clear" w:color="auto" w:fill="auto"/>
            <w:vAlign w:val="center"/>
          </w:tcPr>
          <w:p w14:paraId="122BDB5B" w14:textId="7F7F417F" w:rsidR="000E2CB4" w:rsidRPr="000E2CB4" w:rsidRDefault="000E2CB4" w:rsidP="000E2CB4">
            <w:pPr>
              <w:jc w:val="righ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0E2CB4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円</w:t>
            </w:r>
          </w:p>
        </w:tc>
        <w:tc>
          <w:tcPr>
            <w:tcW w:w="1618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378AF7AB" w14:textId="7A3856F9" w:rsidR="000E2CB4" w:rsidRPr="000E2CB4" w:rsidRDefault="000E2CB4" w:rsidP="000E2CB4">
            <w:pPr>
              <w:jc w:val="righ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0E2CB4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円</w:t>
            </w:r>
          </w:p>
        </w:tc>
      </w:tr>
      <w:tr w:rsidR="000E2CB4" w:rsidRPr="000E2CB4" w14:paraId="6F7BC008" w14:textId="77777777" w:rsidTr="000E2CB4">
        <w:trPr>
          <w:trHeight w:val="454"/>
        </w:trPr>
        <w:tc>
          <w:tcPr>
            <w:tcW w:w="2996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A2003FB" w14:textId="4088AE08" w:rsidR="000E2CB4" w:rsidRPr="000E2CB4" w:rsidRDefault="000E2CB4" w:rsidP="000E2CB4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14:paraId="29459059" w14:textId="30015170" w:rsidR="000E2CB4" w:rsidRPr="000E2CB4" w:rsidRDefault="000E2CB4" w:rsidP="000E2CB4">
            <w:pPr>
              <w:jc w:val="right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14:paraId="6CBF69D7" w14:textId="479F0237" w:rsidR="000E2CB4" w:rsidRPr="000E2CB4" w:rsidRDefault="000E2CB4" w:rsidP="000E2CB4">
            <w:pPr>
              <w:jc w:val="right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1259" w:type="dxa"/>
            <w:gridSpan w:val="2"/>
            <w:shd w:val="clear" w:color="auto" w:fill="auto"/>
            <w:vAlign w:val="center"/>
          </w:tcPr>
          <w:p w14:paraId="064C5033" w14:textId="5000B1DA" w:rsidR="000E2CB4" w:rsidRPr="000E2CB4" w:rsidRDefault="000E2CB4" w:rsidP="000E2CB4">
            <w:pPr>
              <w:jc w:val="righ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0E2CB4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円</w:t>
            </w:r>
          </w:p>
        </w:tc>
        <w:tc>
          <w:tcPr>
            <w:tcW w:w="1618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38AD6801" w14:textId="5E6D7B7A" w:rsidR="000E2CB4" w:rsidRPr="000E2CB4" w:rsidRDefault="000E2CB4" w:rsidP="000E2CB4">
            <w:pPr>
              <w:jc w:val="righ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0E2CB4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円</w:t>
            </w:r>
          </w:p>
        </w:tc>
      </w:tr>
      <w:tr w:rsidR="000E2CB4" w:rsidRPr="000E2CB4" w14:paraId="36AF2C0F" w14:textId="77777777" w:rsidTr="000E2CB4">
        <w:trPr>
          <w:trHeight w:val="454"/>
        </w:trPr>
        <w:tc>
          <w:tcPr>
            <w:tcW w:w="2996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982F2A8" w14:textId="600C65A0" w:rsidR="000E2CB4" w:rsidRPr="000E2CB4" w:rsidRDefault="000E2CB4" w:rsidP="000E2CB4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14:paraId="2FA40BB2" w14:textId="3D9E076F" w:rsidR="000E2CB4" w:rsidRPr="000E2CB4" w:rsidRDefault="000E2CB4" w:rsidP="000E2CB4">
            <w:pPr>
              <w:jc w:val="right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14:paraId="43617E76" w14:textId="77777777" w:rsidR="000E2CB4" w:rsidRPr="000E2CB4" w:rsidRDefault="000E2CB4" w:rsidP="000E2CB4">
            <w:pPr>
              <w:jc w:val="right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1259" w:type="dxa"/>
            <w:gridSpan w:val="2"/>
            <w:shd w:val="clear" w:color="auto" w:fill="auto"/>
            <w:vAlign w:val="center"/>
          </w:tcPr>
          <w:p w14:paraId="0E3D43B2" w14:textId="45B3D6D4" w:rsidR="000E2CB4" w:rsidRPr="000E2CB4" w:rsidRDefault="000E2CB4" w:rsidP="000E2CB4">
            <w:pPr>
              <w:jc w:val="righ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0E2CB4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円</w:t>
            </w:r>
          </w:p>
        </w:tc>
        <w:tc>
          <w:tcPr>
            <w:tcW w:w="1618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5F5ABA6F" w14:textId="3F3AF564" w:rsidR="000E2CB4" w:rsidRPr="000E2CB4" w:rsidRDefault="000E2CB4" w:rsidP="000E2CB4">
            <w:pPr>
              <w:jc w:val="righ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0E2CB4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円</w:t>
            </w:r>
          </w:p>
        </w:tc>
      </w:tr>
      <w:tr w:rsidR="000E2CB4" w:rsidRPr="000E2CB4" w14:paraId="36BC03B7" w14:textId="77777777" w:rsidTr="000E2CB4">
        <w:trPr>
          <w:trHeight w:val="454"/>
        </w:trPr>
        <w:tc>
          <w:tcPr>
            <w:tcW w:w="2996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8FF37B2" w14:textId="77777777" w:rsidR="000E2CB4" w:rsidRPr="000E2CB4" w:rsidRDefault="000E2CB4" w:rsidP="000E2CB4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14:paraId="120875AB" w14:textId="77777777" w:rsidR="000E2CB4" w:rsidRPr="000E2CB4" w:rsidRDefault="000E2CB4" w:rsidP="000E2CB4">
            <w:pPr>
              <w:jc w:val="right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14:paraId="6996D7F7" w14:textId="77777777" w:rsidR="000E2CB4" w:rsidRPr="000E2CB4" w:rsidRDefault="000E2CB4" w:rsidP="000E2CB4">
            <w:pPr>
              <w:jc w:val="right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1259" w:type="dxa"/>
            <w:gridSpan w:val="2"/>
            <w:shd w:val="clear" w:color="auto" w:fill="auto"/>
            <w:vAlign w:val="center"/>
          </w:tcPr>
          <w:p w14:paraId="5AE81D6F" w14:textId="4FBE68CB" w:rsidR="000E2CB4" w:rsidRPr="000E2CB4" w:rsidRDefault="000E2CB4" w:rsidP="000E2CB4">
            <w:pPr>
              <w:jc w:val="right"/>
              <w:rPr>
                <w:rFonts w:ascii="BIZ UDP明朝 Medium" w:eastAsia="BIZ UDP明朝 Medium" w:hAnsi="BIZ UDP明朝 Medium" w:hint="eastAsia"/>
                <w:sz w:val="18"/>
                <w:szCs w:val="18"/>
              </w:rPr>
            </w:pPr>
            <w:r w:rsidRPr="000E2CB4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円</w:t>
            </w:r>
          </w:p>
        </w:tc>
        <w:tc>
          <w:tcPr>
            <w:tcW w:w="1618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15BE0B16" w14:textId="56C718C0" w:rsidR="000E2CB4" w:rsidRPr="000E2CB4" w:rsidRDefault="000E2CB4" w:rsidP="000E2CB4">
            <w:pPr>
              <w:jc w:val="right"/>
              <w:rPr>
                <w:rFonts w:ascii="BIZ UDP明朝 Medium" w:eastAsia="BIZ UDP明朝 Medium" w:hAnsi="BIZ UDP明朝 Medium" w:hint="eastAsia"/>
                <w:sz w:val="18"/>
                <w:szCs w:val="18"/>
              </w:rPr>
            </w:pPr>
            <w:r w:rsidRPr="000E2CB4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円</w:t>
            </w:r>
          </w:p>
        </w:tc>
      </w:tr>
      <w:tr w:rsidR="000E2CB4" w:rsidRPr="000E2CB4" w14:paraId="679CC7B7" w14:textId="77777777" w:rsidTr="000E2CB4">
        <w:trPr>
          <w:trHeight w:val="454"/>
        </w:trPr>
        <w:tc>
          <w:tcPr>
            <w:tcW w:w="2996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93A1F53" w14:textId="5689430B" w:rsidR="000E2CB4" w:rsidRPr="000E2CB4" w:rsidRDefault="000E2CB4" w:rsidP="000E2CB4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14:paraId="45D0B83A" w14:textId="72900DAE" w:rsidR="000E2CB4" w:rsidRPr="000E2CB4" w:rsidRDefault="000E2CB4" w:rsidP="000E2CB4">
            <w:pPr>
              <w:jc w:val="right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14:paraId="73385352" w14:textId="77777777" w:rsidR="000E2CB4" w:rsidRPr="000E2CB4" w:rsidRDefault="000E2CB4" w:rsidP="000E2CB4">
            <w:pPr>
              <w:jc w:val="right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1259" w:type="dxa"/>
            <w:gridSpan w:val="2"/>
            <w:shd w:val="clear" w:color="auto" w:fill="auto"/>
            <w:vAlign w:val="center"/>
          </w:tcPr>
          <w:p w14:paraId="52E17137" w14:textId="24E6E503" w:rsidR="000E2CB4" w:rsidRPr="000E2CB4" w:rsidRDefault="000E2CB4" w:rsidP="000E2CB4">
            <w:pPr>
              <w:jc w:val="righ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0E2CB4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円</w:t>
            </w:r>
          </w:p>
        </w:tc>
        <w:tc>
          <w:tcPr>
            <w:tcW w:w="1618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2DC131B5" w14:textId="53E4C14A" w:rsidR="000E2CB4" w:rsidRPr="000E2CB4" w:rsidRDefault="000E2CB4" w:rsidP="000E2CB4">
            <w:pPr>
              <w:jc w:val="righ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0E2CB4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円</w:t>
            </w:r>
          </w:p>
        </w:tc>
      </w:tr>
      <w:tr w:rsidR="000E2CB4" w:rsidRPr="000E2CB4" w14:paraId="2EAD2F68" w14:textId="77777777" w:rsidTr="000E2CB4">
        <w:trPr>
          <w:trHeight w:val="454"/>
        </w:trPr>
        <w:tc>
          <w:tcPr>
            <w:tcW w:w="2996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4A6A4F4" w14:textId="01A46133" w:rsidR="000E2CB4" w:rsidRPr="000E2CB4" w:rsidRDefault="000E2CB4" w:rsidP="000E2CB4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14:paraId="0812E695" w14:textId="1B69BCAE" w:rsidR="000E2CB4" w:rsidRPr="000E2CB4" w:rsidRDefault="000E2CB4" w:rsidP="000E2CB4">
            <w:pPr>
              <w:jc w:val="right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14:paraId="58248F9C" w14:textId="77777777" w:rsidR="000E2CB4" w:rsidRPr="000E2CB4" w:rsidRDefault="000E2CB4" w:rsidP="000E2CB4">
            <w:pPr>
              <w:jc w:val="right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1259" w:type="dxa"/>
            <w:gridSpan w:val="2"/>
            <w:shd w:val="clear" w:color="auto" w:fill="auto"/>
            <w:vAlign w:val="center"/>
          </w:tcPr>
          <w:p w14:paraId="0DA63754" w14:textId="48EC6A39" w:rsidR="000E2CB4" w:rsidRPr="000E2CB4" w:rsidRDefault="000E2CB4" w:rsidP="000E2CB4">
            <w:pPr>
              <w:jc w:val="righ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0E2CB4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円</w:t>
            </w:r>
          </w:p>
        </w:tc>
        <w:tc>
          <w:tcPr>
            <w:tcW w:w="1618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3CA55B52" w14:textId="3F207490" w:rsidR="000E2CB4" w:rsidRPr="000E2CB4" w:rsidRDefault="000E2CB4" w:rsidP="000E2CB4">
            <w:pPr>
              <w:jc w:val="righ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0E2CB4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円</w:t>
            </w:r>
          </w:p>
        </w:tc>
      </w:tr>
      <w:tr w:rsidR="000E2CB4" w:rsidRPr="000E2CB4" w14:paraId="61088353" w14:textId="77777777" w:rsidTr="000E2CB4">
        <w:trPr>
          <w:trHeight w:val="454"/>
        </w:trPr>
        <w:tc>
          <w:tcPr>
            <w:tcW w:w="2996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50081B9" w14:textId="588E7BF3" w:rsidR="000E2CB4" w:rsidRPr="000E2CB4" w:rsidRDefault="000E2CB4" w:rsidP="000E2CB4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14:paraId="3F7D60FC" w14:textId="42782B6A" w:rsidR="000E2CB4" w:rsidRPr="000E2CB4" w:rsidRDefault="000E2CB4" w:rsidP="000E2CB4">
            <w:pPr>
              <w:jc w:val="right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14:paraId="47FE8807" w14:textId="77777777" w:rsidR="000E2CB4" w:rsidRPr="000E2CB4" w:rsidRDefault="000E2CB4" w:rsidP="000E2CB4">
            <w:pPr>
              <w:jc w:val="right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1259" w:type="dxa"/>
            <w:gridSpan w:val="2"/>
            <w:shd w:val="clear" w:color="auto" w:fill="auto"/>
            <w:vAlign w:val="center"/>
          </w:tcPr>
          <w:p w14:paraId="0AB53E47" w14:textId="2196C967" w:rsidR="000E2CB4" w:rsidRPr="000E2CB4" w:rsidRDefault="000E2CB4" w:rsidP="000E2CB4">
            <w:pPr>
              <w:jc w:val="righ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0E2CB4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円</w:t>
            </w:r>
          </w:p>
        </w:tc>
        <w:tc>
          <w:tcPr>
            <w:tcW w:w="1618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6622D314" w14:textId="77777777" w:rsidR="000E2CB4" w:rsidRPr="000E2CB4" w:rsidRDefault="000E2CB4" w:rsidP="000E2CB4">
            <w:pPr>
              <w:jc w:val="righ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0E2CB4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円</w:t>
            </w:r>
          </w:p>
        </w:tc>
      </w:tr>
      <w:tr w:rsidR="000E2CB4" w:rsidRPr="000E2CB4" w14:paraId="3A872B91" w14:textId="77777777" w:rsidTr="000E2CB4">
        <w:trPr>
          <w:trHeight w:val="454"/>
        </w:trPr>
        <w:tc>
          <w:tcPr>
            <w:tcW w:w="2996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EA2F7EC" w14:textId="6D360027" w:rsidR="000E2CB4" w:rsidRPr="000E2CB4" w:rsidRDefault="000E2CB4" w:rsidP="000E2CB4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14:paraId="6D0DDA5E" w14:textId="172650EF" w:rsidR="000E2CB4" w:rsidRPr="000E2CB4" w:rsidRDefault="000E2CB4" w:rsidP="000E2CB4">
            <w:pPr>
              <w:jc w:val="right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14:paraId="477F4CD9" w14:textId="77777777" w:rsidR="000E2CB4" w:rsidRPr="000E2CB4" w:rsidRDefault="000E2CB4" w:rsidP="000E2CB4">
            <w:pPr>
              <w:jc w:val="right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1259" w:type="dxa"/>
            <w:gridSpan w:val="2"/>
            <w:shd w:val="clear" w:color="auto" w:fill="auto"/>
            <w:vAlign w:val="center"/>
          </w:tcPr>
          <w:p w14:paraId="79B3EEAE" w14:textId="30B933F5" w:rsidR="000E2CB4" w:rsidRPr="000E2CB4" w:rsidRDefault="000E2CB4" w:rsidP="000E2CB4">
            <w:pPr>
              <w:jc w:val="righ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0E2CB4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円</w:t>
            </w:r>
          </w:p>
        </w:tc>
        <w:tc>
          <w:tcPr>
            <w:tcW w:w="1618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06D87EDA" w14:textId="77777777" w:rsidR="000E2CB4" w:rsidRPr="000E2CB4" w:rsidRDefault="000E2CB4" w:rsidP="000E2CB4">
            <w:pPr>
              <w:jc w:val="righ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0E2CB4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円</w:t>
            </w:r>
          </w:p>
        </w:tc>
      </w:tr>
      <w:tr w:rsidR="000E2CB4" w:rsidRPr="000E2CB4" w14:paraId="0CEEBB75" w14:textId="77777777" w:rsidTr="000E2CB4">
        <w:trPr>
          <w:trHeight w:val="454"/>
        </w:trPr>
        <w:tc>
          <w:tcPr>
            <w:tcW w:w="2996" w:type="dxa"/>
            <w:tcBorders>
              <w:left w:val="single" w:sz="12" w:space="0" w:color="000000"/>
              <w:bottom w:val="double" w:sz="4" w:space="0" w:color="auto"/>
            </w:tcBorders>
            <w:shd w:val="clear" w:color="auto" w:fill="auto"/>
            <w:vAlign w:val="center"/>
          </w:tcPr>
          <w:p w14:paraId="6E9F2041" w14:textId="4BB0C111" w:rsidR="000E2CB4" w:rsidRPr="000E2CB4" w:rsidRDefault="000E2CB4" w:rsidP="000E2CB4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1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9A561DC" w14:textId="33FBA8FB" w:rsidR="000E2CB4" w:rsidRPr="000E2CB4" w:rsidRDefault="000E2CB4" w:rsidP="000E2CB4">
            <w:pPr>
              <w:jc w:val="right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26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8A825B1" w14:textId="77777777" w:rsidR="000E2CB4" w:rsidRPr="000E2CB4" w:rsidRDefault="000E2CB4" w:rsidP="000E2CB4">
            <w:pPr>
              <w:jc w:val="right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1259" w:type="dxa"/>
            <w:gridSpan w:val="2"/>
            <w:shd w:val="clear" w:color="auto" w:fill="auto"/>
            <w:vAlign w:val="center"/>
          </w:tcPr>
          <w:p w14:paraId="35BAB8F0" w14:textId="4C0B190B" w:rsidR="000E2CB4" w:rsidRPr="000E2CB4" w:rsidRDefault="000E2CB4" w:rsidP="000E2CB4">
            <w:pPr>
              <w:jc w:val="righ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0E2CB4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円</w:t>
            </w:r>
          </w:p>
        </w:tc>
        <w:tc>
          <w:tcPr>
            <w:tcW w:w="1618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5755AD85" w14:textId="77777777" w:rsidR="000E2CB4" w:rsidRPr="000E2CB4" w:rsidRDefault="000E2CB4" w:rsidP="000E2CB4">
            <w:pPr>
              <w:jc w:val="righ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0E2CB4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円</w:t>
            </w:r>
          </w:p>
        </w:tc>
      </w:tr>
      <w:tr w:rsidR="000E2CB4" w:rsidRPr="000E2CB4" w14:paraId="418442DF" w14:textId="77777777" w:rsidTr="000E2CB4">
        <w:trPr>
          <w:trHeight w:val="454"/>
        </w:trPr>
        <w:tc>
          <w:tcPr>
            <w:tcW w:w="6623" w:type="dxa"/>
            <w:gridSpan w:val="3"/>
            <w:tcBorders>
              <w:top w:val="double" w:sz="4" w:space="0" w:color="auto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D9A3FCF" w14:textId="77777777" w:rsidR="000E2CB4" w:rsidRPr="000E2CB4" w:rsidRDefault="000E2CB4" w:rsidP="000E2CB4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E2CB4">
              <w:rPr>
                <w:rFonts w:ascii="BIZ UDP明朝 Medium" w:eastAsia="BIZ UDP明朝 Medium" w:hAnsi="BIZ UDP明朝 Medium" w:hint="eastAsia"/>
              </w:rPr>
              <w:t>合計</w:t>
            </w:r>
          </w:p>
        </w:tc>
        <w:tc>
          <w:tcPr>
            <w:tcW w:w="1259" w:type="dxa"/>
            <w:gridSpan w:val="2"/>
            <w:tcBorders>
              <w:top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618ECCE7" w14:textId="77777777" w:rsidR="000E2CB4" w:rsidRPr="000E2CB4" w:rsidRDefault="000E2CB4" w:rsidP="000E2CB4">
            <w:pPr>
              <w:jc w:val="righ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0E2CB4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円</w:t>
            </w:r>
          </w:p>
        </w:tc>
        <w:tc>
          <w:tcPr>
            <w:tcW w:w="1618" w:type="dxa"/>
            <w:tcBorders>
              <w:top w:val="doub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E57988E" w14:textId="77777777" w:rsidR="000E2CB4" w:rsidRPr="000E2CB4" w:rsidRDefault="000E2CB4" w:rsidP="000E2CB4">
            <w:pPr>
              <w:jc w:val="righ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0E2CB4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円</w:t>
            </w:r>
          </w:p>
        </w:tc>
      </w:tr>
    </w:tbl>
    <w:p w14:paraId="0A064333" w14:textId="65050F07" w:rsidR="00FD7700" w:rsidRPr="000E2CB4" w:rsidRDefault="00F35D00" w:rsidP="00FD7700">
      <w:pPr>
        <w:rPr>
          <w:rFonts w:ascii="BIZ UDP明朝 Medium" w:eastAsia="BIZ UDP明朝 Medium" w:hAnsi="BIZ UDP明朝 Medium"/>
          <w:b/>
        </w:rPr>
      </w:pPr>
      <w:r w:rsidRPr="000E2CB4">
        <w:rPr>
          <w:rFonts w:ascii="BIZ UDP明朝 Medium" w:eastAsia="BIZ UDP明朝 Medium" w:hAnsi="BIZ UDP明朝 Medium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1A8AC9" wp14:editId="33B5EAFF">
                <wp:simplePos x="0" y="0"/>
                <wp:positionH relativeFrom="column">
                  <wp:posOffset>41910</wp:posOffset>
                </wp:positionH>
                <wp:positionV relativeFrom="paragraph">
                  <wp:posOffset>222250</wp:posOffset>
                </wp:positionV>
                <wp:extent cx="6086475" cy="579755"/>
                <wp:effectExtent l="9525" t="11430" r="9525" b="889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57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A6C50B7" id="Rectangle 5" o:spid="_x0000_s1026" style="position:absolute;left:0;text-align:left;margin-left:3.3pt;margin-top:17.5pt;width:479.25pt;height:4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">
                <v:textbox inset="5.85pt,.7pt,5.85pt,.7pt"/>
              </v:rect>
            </w:pict>
          </mc:Fallback>
        </mc:AlternateContent>
      </w:r>
      <w:r w:rsidR="00FD7700" w:rsidRPr="000E2CB4">
        <w:rPr>
          <w:rFonts w:ascii="BIZ UDP明朝 Medium" w:eastAsia="BIZ UDP明朝 Medium" w:hAnsi="BIZ UDP明朝 Medium" w:hint="eastAsia"/>
          <w:b/>
        </w:rPr>
        <w:t>実施計画と実施結果の活動費の内訳が異なる場合、主な理由を記入してください。</w:t>
      </w:r>
    </w:p>
    <w:p w14:paraId="2D4CBB5E" w14:textId="77777777" w:rsidR="00FD7700" w:rsidRPr="000E2CB4" w:rsidRDefault="00FD7700" w:rsidP="00FD7700">
      <w:pPr>
        <w:rPr>
          <w:rFonts w:ascii="BIZ UDP明朝 Medium" w:eastAsia="BIZ UDP明朝 Medium" w:hAnsi="BIZ UDP明朝 Medium"/>
          <w:b/>
        </w:rPr>
      </w:pPr>
    </w:p>
    <w:p w14:paraId="73BCD5B2" w14:textId="77777777" w:rsidR="00FD7700" w:rsidRPr="000E2CB4" w:rsidRDefault="00FD7700" w:rsidP="00FD7700">
      <w:pPr>
        <w:rPr>
          <w:rFonts w:ascii="BIZ UDP明朝 Medium" w:eastAsia="BIZ UDP明朝 Medium" w:hAnsi="BIZ UDP明朝 Medium"/>
          <w:b/>
        </w:rPr>
      </w:pPr>
    </w:p>
    <w:p w14:paraId="2E5EF19F" w14:textId="77777777" w:rsidR="00C0685B" w:rsidRPr="000E2CB4" w:rsidRDefault="00753482" w:rsidP="00392A60">
      <w:pPr>
        <w:spacing w:before="240"/>
        <w:rPr>
          <w:rFonts w:ascii="BIZ UDP明朝 Medium" w:eastAsia="BIZ UDP明朝 Medium" w:hAnsi="BIZ UDP明朝 Medium"/>
          <w:b/>
        </w:rPr>
      </w:pPr>
      <w:r w:rsidRPr="000E2CB4">
        <w:rPr>
          <w:rFonts w:ascii="BIZ UDP明朝 Medium" w:eastAsia="BIZ UDP明朝 Medium" w:hAnsi="BIZ UDP明朝 Medium" w:hint="eastAsia"/>
          <w:b/>
        </w:rPr>
        <w:t>６</w:t>
      </w:r>
      <w:r w:rsidR="00C0685B" w:rsidRPr="000E2CB4">
        <w:rPr>
          <w:rFonts w:ascii="BIZ UDP明朝 Medium" w:eastAsia="BIZ UDP明朝 Medium" w:hAnsi="BIZ UDP明朝 Medium" w:hint="eastAsia"/>
          <w:b/>
        </w:rPr>
        <w:t>．添付書類</w:t>
      </w:r>
    </w:p>
    <w:p w14:paraId="0B68203B" w14:textId="77777777" w:rsidR="00C0685B" w:rsidRPr="000E2CB4" w:rsidRDefault="00C0685B" w:rsidP="00FD7700">
      <w:pPr>
        <w:spacing w:line="320" w:lineRule="exact"/>
        <w:ind w:firstLineChars="100" w:firstLine="220"/>
        <w:rPr>
          <w:rFonts w:ascii="BIZ UDP明朝 Medium" w:eastAsia="BIZ UDP明朝 Medium" w:hAnsi="BIZ UDP明朝 Medium"/>
          <w:sz w:val="22"/>
        </w:rPr>
      </w:pPr>
      <w:r w:rsidRPr="000E2CB4">
        <w:rPr>
          <w:rFonts w:ascii="BIZ UDP明朝 Medium" w:eastAsia="BIZ UDP明朝 Medium" w:hAnsi="BIZ UDP明朝 Medium" w:hint="eastAsia"/>
          <w:sz w:val="22"/>
        </w:rPr>
        <w:t>①領収書の写し</w:t>
      </w:r>
      <w:r w:rsidR="0059135A" w:rsidRPr="000E2CB4">
        <w:rPr>
          <w:rFonts w:ascii="BIZ UDP明朝 Medium" w:eastAsia="BIZ UDP明朝 Medium" w:hAnsi="BIZ UDP明朝 Medium" w:hint="eastAsia"/>
          <w:kern w:val="0"/>
          <w:sz w:val="22"/>
        </w:rPr>
        <w:t>（</w:t>
      </w:r>
      <w:r w:rsidR="00AA7203" w:rsidRPr="000E2CB4">
        <w:rPr>
          <w:rFonts w:ascii="BIZ UDP明朝 Medium" w:eastAsia="BIZ UDP明朝 Medium" w:hAnsi="BIZ UDP明朝 Medium" w:hint="eastAsia"/>
          <w:kern w:val="0"/>
          <w:sz w:val="22"/>
        </w:rPr>
        <w:t>コピー可・助成対象</w:t>
      </w:r>
      <w:r w:rsidR="007E2CAC" w:rsidRPr="000E2CB4">
        <w:rPr>
          <w:rFonts w:ascii="BIZ UDP明朝 Medium" w:eastAsia="BIZ UDP明朝 Medium" w:hAnsi="BIZ UDP明朝 Medium" w:hint="eastAsia"/>
          <w:kern w:val="0"/>
          <w:sz w:val="22"/>
        </w:rPr>
        <w:t>項目のうち</w:t>
      </w:r>
      <w:r w:rsidR="00753482" w:rsidRPr="000E2CB4">
        <w:rPr>
          <w:rFonts w:ascii="BIZ UDP明朝 Medium" w:eastAsia="BIZ UDP明朝 Medium" w:hAnsi="BIZ UDP明朝 Medium" w:hint="eastAsia"/>
          <w:kern w:val="0"/>
          <w:sz w:val="22"/>
        </w:rPr>
        <w:t>助成</w:t>
      </w:r>
      <w:r w:rsidR="00AA7203" w:rsidRPr="000E2CB4">
        <w:rPr>
          <w:rFonts w:ascii="BIZ UDP明朝 Medium" w:eastAsia="BIZ UDP明朝 Medium" w:hAnsi="BIZ UDP明朝 Medium" w:hint="eastAsia"/>
          <w:kern w:val="0"/>
          <w:sz w:val="22"/>
        </w:rPr>
        <w:t>額以上の領収書をA4用紙に添付して提出</w:t>
      </w:r>
      <w:r w:rsidR="0059135A" w:rsidRPr="000E2CB4">
        <w:rPr>
          <w:rFonts w:ascii="BIZ UDP明朝 Medium" w:eastAsia="BIZ UDP明朝 Medium" w:hAnsi="BIZ UDP明朝 Medium" w:hint="eastAsia"/>
          <w:kern w:val="0"/>
          <w:sz w:val="22"/>
        </w:rPr>
        <w:t>）</w:t>
      </w:r>
    </w:p>
    <w:p w14:paraId="34A92524" w14:textId="77777777" w:rsidR="00C0685B" w:rsidRPr="000E2CB4" w:rsidRDefault="00AA7203" w:rsidP="00FD7700">
      <w:pPr>
        <w:spacing w:line="320" w:lineRule="exact"/>
        <w:ind w:firstLineChars="100" w:firstLine="220"/>
        <w:rPr>
          <w:rFonts w:ascii="BIZ UDP明朝 Medium" w:eastAsia="BIZ UDP明朝 Medium" w:hAnsi="BIZ UDP明朝 Medium"/>
          <w:sz w:val="22"/>
        </w:rPr>
      </w:pPr>
      <w:r w:rsidRPr="000E2CB4">
        <w:rPr>
          <w:rFonts w:ascii="BIZ UDP明朝 Medium" w:eastAsia="BIZ UDP明朝 Medium" w:hAnsi="BIZ UDP明朝 Medium" w:hint="eastAsia"/>
          <w:sz w:val="22"/>
        </w:rPr>
        <w:t>②活動の様子がわかる写真（A4用紙に添付または印刷して提出</w:t>
      </w:r>
      <w:r w:rsidR="00C0685B" w:rsidRPr="000E2CB4">
        <w:rPr>
          <w:rFonts w:ascii="BIZ UDP明朝 Medium" w:eastAsia="BIZ UDP明朝 Medium" w:hAnsi="BIZ UDP明朝 Medium" w:hint="eastAsia"/>
          <w:sz w:val="22"/>
        </w:rPr>
        <w:t>）</w:t>
      </w:r>
    </w:p>
    <w:p w14:paraId="5802A846" w14:textId="77777777" w:rsidR="00C0685B" w:rsidRPr="000E2CB4" w:rsidRDefault="00C0685B" w:rsidP="00FD7700">
      <w:pPr>
        <w:spacing w:line="320" w:lineRule="exact"/>
        <w:ind w:firstLineChars="100" w:firstLine="220"/>
        <w:rPr>
          <w:rFonts w:ascii="BIZ UDP明朝 Medium" w:eastAsia="BIZ UDP明朝 Medium" w:hAnsi="BIZ UDP明朝 Medium"/>
          <w:kern w:val="0"/>
          <w:sz w:val="22"/>
        </w:rPr>
      </w:pPr>
      <w:r w:rsidRPr="000E2CB4">
        <w:rPr>
          <w:rFonts w:ascii="BIZ UDP明朝 Medium" w:eastAsia="BIZ UDP明朝 Medium" w:hAnsi="BIZ UDP明朝 Medium" w:hint="eastAsia"/>
          <w:sz w:val="22"/>
        </w:rPr>
        <w:t>③</w:t>
      </w:r>
      <w:r w:rsidR="0059135A" w:rsidRPr="000E2CB4">
        <w:rPr>
          <w:rFonts w:ascii="BIZ UDP明朝 Medium" w:eastAsia="BIZ UDP明朝 Medium" w:hAnsi="BIZ UDP明朝 Medium" w:hint="eastAsia"/>
          <w:sz w:val="22"/>
        </w:rPr>
        <w:t>作成した印刷物（</w:t>
      </w:r>
      <w:r w:rsidR="0059135A" w:rsidRPr="000E2CB4">
        <w:rPr>
          <w:rFonts w:ascii="BIZ UDP明朝 Medium" w:eastAsia="BIZ UDP明朝 Medium" w:hAnsi="BIZ UDP明朝 Medium" w:hint="eastAsia"/>
          <w:kern w:val="0"/>
          <w:sz w:val="22"/>
        </w:rPr>
        <w:t>チラシ、発行物、配布物など）</w:t>
      </w:r>
    </w:p>
    <w:p w14:paraId="78FE693B" w14:textId="51C27542" w:rsidR="00060130" w:rsidRPr="000E2CB4" w:rsidRDefault="00452EF0" w:rsidP="00FD7700">
      <w:pPr>
        <w:spacing w:line="320" w:lineRule="exact"/>
        <w:ind w:firstLineChars="100" w:firstLine="210"/>
        <w:rPr>
          <w:rFonts w:ascii="BIZ UDP明朝 Medium" w:eastAsia="BIZ UDP明朝 Medium" w:hAnsi="BIZ UDP明朝 Medium"/>
          <w:sz w:val="22"/>
        </w:rPr>
      </w:pPr>
      <w:r w:rsidRPr="000E2CB4">
        <w:rPr>
          <w:rFonts w:ascii="BIZ UDP明朝 Medium" w:eastAsia="BIZ UDP明朝 Medium" w:hAnsi="BIZ UDP明朝 Medium" w:hint="eastAsia"/>
          <w:b/>
          <w:bCs/>
          <w:lang w:eastAsia="zh-CN"/>
        </w:rPr>
        <w:t>提出期限：活動</w:t>
      </w:r>
      <w:r w:rsidR="00060130" w:rsidRPr="000E2CB4">
        <w:rPr>
          <w:rFonts w:ascii="BIZ UDP明朝 Medium" w:eastAsia="BIZ UDP明朝 Medium" w:hAnsi="BIZ UDP明朝 Medium" w:hint="eastAsia"/>
          <w:b/>
          <w:bCs/>
          <w:lang w:eastAsia="zh-CN"/>
        </w:rPr>
        <w:t>終了後60</w:t>
      </w:r>
      <w:r w:rsidRPr="000E2CB4">
        <w:rPr>
          <w:rFonts w:ascii="BIZ UDP明朝 Medium" w:eastAsia="BIZ UDP明朝 Medium" w:hAnsi="BIZ UDP明朝 Medium" w:hint="eastAsia"/>
          <w:b/>
          <w:bCs/>
          <w:lang w:eastAsia="zh-CN"/>
        </w:rPr>
        <w:t>日以内。</w:t>
      </w:r>
      <w:r w:rsidRPr="000E2CB4">
        <w:rPr>
          <w:rFonts w:ascii="BIZ UDP明朝 Medium" w:eastAsia="BIZ UDP明朝 Medium" w:hAnsi="BIZ UDP明朝 Medium" w:hint="eastAsia"/>
          <w:b/>
          <w:bCs/>
        </w:rPr>
        <w:t>ただし、活動</w:t>
      </w:r>
      <w:r w:rsidR="00060130" w:rsidRPr="000E2CB4">
        <w:rPr>
          <w:rFonts w:ascii="BIZ UDP明朝 Medium" w:eastAsia="BIZ UDP明朝 Medium" w:hAnsi="BIZ UDP明朝 Medium" w:hint="eastAsia"/>
          <w:b/>
          <w:bCs/>
        </w:rPr>
        <w:t>終了が年度末の場合、</w:t>
      </w:r>
      <w:r w:rsidR="00F31649" w:rsidRPr="000E2CB4">
        <w:rPr>
          <w:rFonts w:ascii="BIZ UDP明朝 Medium" w:eastAsia="BIZ UDP明朝 Medium" w:hAnsi="BIZ UDP明朝 Medium" w:hint="eastAsia"/>
          <w:b/>
          <w:bCs/>
        </w:rPr>
        <w:t>令和</w:t>
      </w:r>
      <w:r w:rsidR="000E2CB4" w:rsidRPr="000E2CB4">
        <w:rPr>
          <w:rFonts w:ascii="BIZ UDP明朝 Medium" w:eastAsia="BIZ UDP明朝 Medium" w:hAnsi="BIZ UDP明朝 Medium" w:hint="eastAsia"/>
          <w:b/>
          <w:bCs/>
        </w:rPr>
        <w:t>6</w:t>
      </w:r>
      <w:r w:rsidR="00060130" w:rsidRPr="000E2CB4">
        <w:rPr>
          <w:rFonts w:ascii="BIZ UDP明朝 Medium" w:eastAsia="BIZ UDP明朝 Medium" w:hAnsi="BIZ UDP明朝 Medium" w:hint="eastAsia"/>
          <w:b/>
          <w:bCs/>
        </w:rPr>
        <w:t>年</w:t>
      </w:r>
      <w:r w:rsidR="00212DA4" w:rsidRPr="000E2CB4">
        <w:rPr>
          <w:rFonts w:ascii="BIZ UDP明朝 Medium" w:eastAsia="BIZ UDP明朝 Medium" w:hAnsi="BIZ UDP明朝 Medium" w:hint="eastAsia"/>
          <w:b/>
          <w:bCs/>
        </w:rPr>
        <w:t>4月</w:t>
      </w:r>
      <w:r w:rsidR="000E2CB4" w:rsidRPr="000E2CB4">
        <w:rPr>
          <w:rFonts w:ascii="BIZ UDP明朝 Medium" w:eastAsia="BIZ UDP明朝 Medium" w:hAnsi="BIZ UDP明朝 Medium" w:hint="eastAsia"/>
          <w:b/>
          <w:bCs/>
        </w:rPr>
        <w:t>30</w:t>
      </w:r>
      <w:r w:rsidR="00060130" w:rsidRPr="000E2CB4">
        <w:rPr>
          <w:rFonts w:ascii="BIZ UDP明朝 Medium" w:eastAsia="BIZ UDP明朝 Medium" w:hAnsi="BIZ UDP明朝 Medium" w:hint="eastAsia"/>
          <w:b/>
          <w:bCs/>
        </w:rPr>
        <w:t>日まで。</w:t>
      </w:r>
    </w:p>
    <w:sectPr w:rsidR="00060130" w:rsidRPr="000E2CB4" w:rsidSect="00644D1A">
      <w:headerReference w:type="default" r:id="rId9"/>
      <w:pgSz w:w="11906" w:h="16838"/>
      <w:pgMar w:top="709" w:right="1134" w:bottom="567" w:left="1134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C0A16" w14:textId="77777777" w:rsidR="00B17673" w:rsidRDefault="00B17673" w:rsidP="006234FA">
      <w:r>
        <w:separator/>
      </w:r>
    </w:p>
  </w:endnote>
  <w:endnote w:type="continuationSeparator" w:id="0">
    <w:p w14:paraId="4B6900C0" w14:textId="77777777" w:rsidR="00B17673" w:rsidRDefault="00B17673" w:rsidP="00623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5B408" w14:textId="77777777" w:rsidR="00AC54BF" w:rsidRDefault="00825C4D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4730" w:rsidRPr="00E24730">
      <w:rPr>
        <w:noProof/>
        <w:lang w:val="ja-JP"/>
      </w:rPr>
      <w:t>2</w:t>
    </w:r>
    <w:r>
      <w:rPr>
        <w:noProof/>
        <w:lang w:val="ja-JP"/>
      </w:rPr>
      <w:fldChar w:fldCharType="end"/>
    </w:r>
  </w:p>
  <w:p w14:paraId="7B48771C" w14:textId="77777777" w:rsidR="00AC54BF" w:rsidRDefault="00AC54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B2700" w14:textId="77777777" w:rsidR="00B17673" w:rsidRDefault="00B17673" w:rsidP="006234FA">
      <w:r>
        <w:separator/>
      </w:r>
    </w:p>
  </w:footnote>
  <w:footnote w:type="continuationSeparator" w:id="0">
    <w:p w14:paraId="1D5411E6" w14:textId="77777777" w:rsidR="00B17673" w:rsidRDefault="00B17673" w:rsidP="00623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43E9F" w14:textId="77777777" w:rsidR="00E53F95" w:rsidRDefault="00E53F95">
    <w:pPr>
      <w:pStyle w:val="a3"/>
    </w:pPr>
    <w:r>
      <w:rPr>
        <w:rFonts w:hint="eastAsia"/>
      </w:rPr>
      <w:t>団体名：</w:t>
    </w:r>
  </w:p>
  <w:p w14:paraId="50732870" w14:textId="77777777" w:rsidR="00F961C2" w:rsidRDefault="00022278" w:rsidP="00022278">
    <w:pPr>
      <w:pStyle w:val="a3"/>
      <w:jc w:val="right"/>
    </w:pPr>
    <w:r>
      <w:rPr>
        <w:rFonts w:hint="eastAsia"/>
      </w:rPr>
      <w:t>ささえあ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072C9"/>
    <w:multiLevelType w:val="hybridMultilevel"/>
    <w:tmpl w:val="813C6A02"/>
    <w:lvl w:ilvl="0" w:tplc="4FD87BA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2F53D7"/>
    <w:multiLevelType w:val="hybridMultilevel"/>
    <w:tmpl w:val="7AAEE0D6"/>
    <w:lvl w:ilvl="0" w:tplc="7422CEC2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304964605">
    <w:abstractNumId w:val="1"/>
  </w:num>
  <w:num w:numId="2" w16cid:durableId="1979187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873"/>
    <w:rsid w:val="00004CF3"/>
    <w:rsid w:val="00015E9A"/>
    <w:rsid w:val="00022278"/>
    <w:rsid w:val="000340DE"/>
    <w:rsid w:val="00045AB9"/>
    <w:rsid w:val="00060130"/>
    <w:rsid w:val="00061492"/>
    <w:rsid w:val="00066076"/>
    <w:rsid w:val="00097CB6"/>
    <w:rsid w:val="000E2CB4"/>
    <w:rsid w:val="00111659"/>
    <w:rsid w:val="00121CB7"/>
    <w:rsid w:val="00146873"/>
    <w:rsid w:val="00156821"/>
    <w:rsid w:val="001726C6"/>
    <w:rsid w:val="00191D9C"/>
    <w:rsid w:val="001D4875"/>
    <w:rsid w:val="001F43DB"/>
    <w:rsid w:val="00212DA4"/>
    <w:rsid w:val="002374EF"/>
    <w:rsid w:val="002636B6"/>
    <w:rsid w:val="00294369"/>
    <w:rsid w:val="00311CEC"/>
    <w:rsid w:val="00321BB4"/>
    <w:rsid w:val="00323681"/>
    <w:rsid w:val="00326702"/>
    <w:rsid w:val="003440E6"/>
    <w:rsid w:val="00364264"/>
    <w:rsid w:val="00392A60"/>
    <w:rsid w:val="003E5DE8"/>
    <w:rsid w:val="003F0120"/>
    <w:rsid w:val="00417622"/>
    <w:rsid w:val="00420251"/>
    <w:rsid w:val="00431EB0"/>
    <w:rsid w:val="00441F35"/>
    <w:rsid w:val="00451CAA"/>
    <w:rsid w:val="00452EF0"/>
    <w:rsid w:val="00462D77"/>
    <w:rsid w:val="004B67B6"/>
    <w:rsid w:val="004C55AD"/>
    <w:rsid w:val="004D0075"/>
    <w:rsid w:val="004D7928"/>
    <w:rsid w:val="005172E8"/>
    <w:rsid w:val="0051754A"/>
    <w:rsid w:val="00532FC0"/>
    <w:rsid w:val="0059135A"/>
    <w:rsid w:val="00596D81"/>
    <w:rsid w:val="005A7255"/>
    <w:rsid w:val="005C7F28"/>
    <w:rsid w:val="005D32F2"/>
    <w:rsid w:val="006234FA"/>
    <w:rsid w:val="00640A37"/>
    <w:rsid w:val="00644D1A"/>
    <w:rsid w:val="0064641A"/>
    <w:rsid w:val="0065742F"/>
    <w:rsid w:val="00671B0B"/>
    <w:rsid w:val="00675AD2"/>
    <w:rsid w:val="006A585F"/>
    <w:rsid w:val="006C040D"/>
    <w:rsid w:val="006D6C89"/>
    <w:rsid w:val="00701C32"/>
    <w:rsid w:val="00712013"/>
    <w:rsid w:val="00722798"/>
    <w:rsid w:val="00735CE9"/>
    <w:rsid w:val="00753482"/>
    <w:rsid w:val="00760E9F"/>
    <w:rsid w:val="007674E5"/>
    <w:rsid w:val="00774DD9"/>
    <w:rsid w:val="007B6719"/>
    <w:rsid w:val="007E2CAC"/>
    <w:rsid w:val="007F4A42"/>
    <w:rsid w:val="008049C5"/>
    <w:rsid w:val="00812FC4"/>
    <w:rsid w:val="00821E4C"/>
    <w:rsid w:val="00825C4D"/>
    <w:rsid w:val="00864A1C"/>
    <w:rsid w:val="0086533C"/>
    <w:rsid w:val="00885127"/>
    <w:rsid w:val="008F7356"/>
    <w:rsid w:val="008F7E89"/>
    <w:rsid w:val="0092307B"/>
    <w:rsid w:val="009B4C85"/>
    <w:rsid w:val="009C72D2"/>
    <w:rsid w:val="00A162F5"/>
    <w:rsid w:val="00A50AA6"/>
    <w:rsid w:val="00A54063"/>
    <w:rsid w:val="00A63B75"/>
    <w:rsid w:val="00A73BAB"/>
    <w:rsid w:val="00A93946"/>
    <w:rsid w:val="00AA7203"/>
    <w:rsid w:val="00AB3D05"/>
    <w:rsid w:val="00AC54BF"/>
    <w:rsid w:val="00AF7997"/>
    <w:rsid w:val="00B15A51"/>
    <w:rsid w:val="00B17673"/>
    <w:rsid w:val="00B32684"/>
    <w:rsid w:val="00B44A3D"/>
    <w:rsid w:val="00B51E78"/>
    <w:rsid w:val="00B772E7"/>
    <w:rsid w:val="00B8407A"/>
    <w:rsid w:val="00BA3334"/>
    <w:rsid w:val="00BD1AA4"/>
    <w:rsid w:val="00BD4BED"/>
    <w:rsid w:val="00C01814"/>
    <w:rsid w:val="00C0685B"/>
    <w:rsid w:val="00C16A6C"/>
    <w:rsid w:val="00C20550"/>
    <w:rsid w:val="00CA4C56"/>
    <w:rsid w:val="00CE3208"/>
    <w:rsid w:val="00D32ECF"/>
    <w:rsid w:val="00D3473A"/>
    <w:rsid w:val="00D574AF"/>
    <w:rsid w:val="00D763B8"/>
    <w:rsid w:val="00DA084E"/>
    <w:rsid w:val="00DC11CC"/>
    <w:rsid w:val="00DF2356"/>
    <w:rsid w:val="00E15D48"/>
    <w:rsid w:val="00E24730"/>
    <w:rsid w:val="00E42033"/>
    <w:rsid w:val="00E53F95"/>
    <w:rsid w:val="00E849E0"/>
    <w:rsid w:val="00E93803"/>
    <w:rsid w:val="00EE7DBB"/>
    <w:rsid w:val="00EF1089"/>
    <w:rsid w:val="00F103A8"/>
    <w:rsid w:val="00F25453"/>
    <w:rsid w:val="00F31649"/>
    <w:rsid w:val="00F35D00"/>
    <w:rsid w:val="00F5034C"/>
    <w:rsid w:val="00F52CC0"/>
    <w:rsid w:val="00F876D5"/>
    <w:rsid w:val="00F90EC9"/>
    <w:rsid w:val="00F961C2"/>
    <w:rsid w:val="00FC74B4"/>
    <w:rsid w:val="00FD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24C4AE21"/>
  <w15:chartTrackingRefBased/>
  <w15:docId w15:val="{0EEC9630-6FED-4CD7-A835-049097C17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E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234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234FA"/>
  </w:style>
  <w:style w:type="paragraph" w:styleId="a5">
    <w:name w:val="footer"/>
    <w:basedOn w:val="a"/>
    <w:link w:val="a6"/>
    <w:uiPriority w:val="99"/>
    <w:unhideWhenUsed/>
    <w:rsid w:val="006234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34FA"/>
  </w:style>
  <w:style w:type="table" w:styleId="a7">
    <w:name w:val="Table Grid"/>
    <w:basedOn w:val="a1"/>
    <w:uiPriority w:val="59"/>
    <w:rsid w:val="00623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65742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12FC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12F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D60DC-5753-4516-A7BF-BB2867AC5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</dc:creator>
  <cp:keywords/>
  <cp:lastModifiedBy>市民力　ｄ1</cp:lastModifiedBy>
  <cp:revision>2</cp:revision>
  <cp:lastPrinted>2022-12-01T04:27:00Z</cp:lastPrinted>
  <dcterms:created xsi:type="dcterms:W3CDTF">2023-12-01T06:05:00Z</dcterms:created>
  <dcterms:modified xsi:type="dcterms:W3CDTF">2023-12-01T06:05:00Z</dcterms:modified>
</cp:coreProperties>
</file>